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53389" w14:textId="61EFBEF7" w:rsidR="00DC455E" w:rsidRPr="006D017E" w:rsidRDefault="008D5817" w:rsidP="00DC455E">
      <w:pPr>
        <w:pStyle w:val="Titel"/>
        <w:rPr>
          <w:lang w:val="en-US"/>
        </w:rPr>
      </w:pPr>
      <w:proofErr w:type="spellStart"/>
      <w:r w:rsidRPr="00E40F49">
        <w:rPr>
          <w:lang w:val="en-US"/>
        </w:rPr>
        <w:t>Laborbericht</w:t>
      </w:r>
      <w:proofErr w:type="spellEnd"/>
      <w:r w:rsidRPr="00E40F49">
        <w:rPr>
          <w:lang w:val="en-US"/>
        </w:rPr>
        <w:t> </w:t>
      </w:r>
      <w:proofErr w:type="spellStart"/>
      <w:r w:rsidR="00DC455E" w:rsidRPr="00E40F49">
        <w:rPr>
          <w:lang w:val="en-US"/>
        </w:rPr>
        <w:t>im</w:t>
      </w:r>
      <w:proofErr w:type="spellEnd"/>
      <w:r w:rsidR="00DC455E" w:rsidRPr="00E40F49">
        <w:rPr>
          <w:lang w:val="en-US"/>
        </w:rPr>
        <w:t xml:space="preserve"> Modul</w:t>
      </w:r>
      <w:r w:rsidR="00DC455E" w:rsidRPr="00E40F49">
        <w:rPr>
          <w:lang w:val="en-US"/>
        </w:rPr>
        <w:br/>
        <w:t>Data Science and Big Data</w:t>
      </w:r>
    </w:p>
    <w:p w14:paraId="457DF328" w14:textId="0BE625D1" w:rsidR="00DC455E" w:rsidRPr="006D017E" w:rsidRDefault="00DC455E" w:rsidP="00DC455E">
      <w:pPr>
        <w:pStyle w:val="Untertitel"/>
        <w:rPr>
          <w:lang w:val="en-US"/>
        </w:rPr>
      </w:pPr>
      <w:r w:rsidRPr="006D017E">
        <w:rPr>
          <w:lang w:val="en-US"/>
        </w:rPr>
        <w:t>W3M20018.1</w:t>
      </w:r>
    </w:p>
    <w:p w14:paraId="245D3DE9" w14:textId="77777777" w:rsidR="00DC455E" w:rsidRPr="00E40F49" w:rsidRDefault="00DC455E" w:rsidP="00DC455E">
      <w:pPr>
        <w:rPr>
          <w:lang w:val="en-US"/>
        </w:rPr>
      </w:pPr>
      <w:r w:rsidRPr="00E40F49">
        <w:rPr>
          <w:lang w:val="en-US"/>
        </w:rPr>
        <w:t>Gruppe 3:</w:t>
      </w:r>
    </w:p>
    <w:p w14:paraId="281CD5CF" w14:textId="77777777" w:rsidR="00DC455E" w:rsidRPr="00E40F49" w:rsidRDefault="00DC455E" w:rsidP="00DC455E">
      <w:pPr>
        <w:ind w:left="708"/>
        <w:rPr>
          <w:lang w:val="en-US"/>
        </w:rPr>
      </w:pPr>
      <w:proofErr w:type="spellStart"/>
      <w:r w:rsidRPr="00E40F49">
        <w:rPr>
          <w:lang w:val="en-US"/>
        </w:rPr>
        <w:t>Manmeet</w:t>
      </w:r>
      <w:proofErr w:type="spellEnd"/>
      <w:r w:rsidRPr="00E40F49">
        <w:rPr>
          <w:lang w:val="en-US"/>
        </w:rPr>
        <w:t> Kaur (CAS-TMINF20-W),</w:t>
      </w:r>
      <w:r w:rsidRPr="00E40F49">
        <w:rPr>
          <w:lang w:val="en-US"/>
        </w:rPr>
        <w:br/>
        <w:t xml:space="preserve">Daniel </w:t>
      </w:r>
      <w:proofErr w:type="spellStart"/>
      <w:r w:rsidRPr="00E40F49">
        <w:rPr>
          <w:lang w:val="en-US"/>
        </w:rPr>
        <w:t>Kirste</w:t>
      </w:r>
      <w:proofErr w:type="spellEnd"/>
      <w:r w:rsidRPr="00E40F49">
        <w:rPr>
          <w:lang w:val="en-US"/>
        </w:rPr>
        <w:t> (CAS-WWB20-W),</w:t>
      </w:r>
      <w:r w:rsidRPr="00E40F49">
        <w:rPr>
          <w:lang w:val="en-US"/>
        </w:rPr>
        <w:br/>
        <w:t>Felix </w:t>
      </w:r>
      <w:proofErr w:type="spellStart"/>
      <w:r w:rsidRPr="00E40F49">
        <w:rPr>
          <w:lang w:val="en-US"/>
        </w:rPr>
        <w:t>Öchnser</w:t>
      </w:r>
      <w:proofErr w:type="spellEnd"/>
      <w:r w:rsidRPr="00E40F49">
        <w:rPr>
          <w:lang w:val="en-US"/>
        </w:rPr>
        <w:t> (CAS-TMIE19-W),</w:t>
      </w:r>
      <w:r w:rsidRPr="00E40F49">
        <w:rPr>
          <w:lang w:val="en-US"/>
        </w:rPr>
        <w:br/>
      </w:r>
      <w:proofErr w:type="spellStart"/>
      <w:r w:rsidRPr="00E40F49">
        <w:rPr>
          <w:lang w:val="en-US"/>
        </w:rPr>
        <w:t>Rouven</w:t>
      </w:r>
      <w:proofErr w:type="spellEnd"/>
      <w:r w:rsidRPr="00E40F49">
        <w:rPr>
          <w:lang w:val="en-US"/>
        </w:rPr>
        <w:t xml:space="preserve"> </w:t>
      </w:r>
      <w:proofErr w:type="spellStart"/>
      <w:r w:rsidRPr="00E40F49">
        <w:rPr>
          <w:lang w:val="en-US"/>
        </w:rPr>
        <w:t>Schnapka</w:t>
      </w:r>
      <w:proofErr w:type="spellEnd"/>
      <w:r w:rsidRPr="00E40F49">
        <w:rPr>
          <w:lang w:val="en-US"/>
        </w:rPr>
        <w:t> (CAS-WMWI20-W),</w:t>
      </w:r>
      <w:r w:rsidRPr="00E40F49">
        <w:rPr>
          <w:lang w:val="en-US"/>
        </w:rPr>
        <w:br/>
        <w:t>Mario Scholz (CAS-WMWI20-S)</w:t>
      </w:r>
    </w:p>
    <w:p w14:paraId="75432895" w14:textId="4BE99080" w:rsidR="00DC455E" w:rsidRPr="00E40F49" w:rsidRDefault="00DC455E" w:rsidP="00DC455E">
      <w:r w:rsidRPr="00E40F49">
        <w:t>Datum: 23.12.2020</w:t>
      </w:r>
    </w:p>
    <w:p w14:paraId="2F31C3B4" w14:textId="38B6D6BD" w:rsidR="00DC455E" w:rsidRPr="00E40F49" w:rsidRDefault="00DC455E" w:rsidP="00DC455E">
      <w:r w:rsidRPr="00E40F49">
        <w:t>Link zum Repository: </w:t>
      </w:r>
      <w:hyperlink r:id="rId5" w:tgtFrame="_blank" w:history="1">
        <w:r w:rsidRPr="00E40F49">
          <w:t>https://github.com/dkirste/datascience2020</w:t>
        </w:r>
      </w:hyperlink>
    </w:p>
    <w:p w14:paraId="5A594ED2" w14:textId="77777777" w:rsidR="00DC455E" w:rsidRPr="00E40F49" w:rsidRDefault="00DC455E" w:rsidP="00DC455E"/>
    <w:p w14:paraId="6AF703A4" w14:textId="40C471E1" w:rsidR="008D5817" w:rsidRPr="00E40F49" w:rsidRDefault="00DC455E" w:rsidP="00DC455E">
      <w:r w:rsidRPr="00E40F49">
        <w:br w:type="page"/>
      </w:r>
    </w:p>
    <w:p w14:paraId="21539A86" w14:textId="32C01D9A" w:rsidR="008D5817" w:rsidRPr="00E40F49" w:rsidRDefault="008D5817" w:rsidP="000B1B9C">
      <w:pPr>
        <w:pStyle w:val="berschrift1"/>
      </w:pPr>
      <w:r w:rsidRPr="00E40F49">
        <w:lastRenderedPageBreak/>
        <w:t>Big Data Prototyp am Beispiel eines Webshops</w:t>
      </w:r>
    </w:p>
    <w:p w14:paraId="1F5BC88B" w14:textId="77777777" w:rsidR="008D5817" w:rsidRPr="00E40F49" w:rsidRDefault="008D5817" w:rsidP="00352310"/>
    <w:p w14:paraId="2960D3CF" w14:textId="77777777" w:rsidR="008D5817" w:rsidRPr="00E40F49" w:rsidRDefault="008D5817" w:rsidP="000B1B9C">
      <w:pPr>
        <w:pStyle w:val="berschrift2"/>
      </w:pPr>
      <w:r w:rsidRPr="00E40F49">
        <w:t>Aufgabenstellung </w:t>
      </w:r>
    </w:p>
    <w:p w14:paraId="02AA7BED" w14:textId="6A6596DC" w:rsidR="008D5817" w:rsidRPr="00E40F49" w:rsidRDefault="008D5817" w:rsidP="00352310">
      <w:r w:rsidRPr="00E40F49">
        <w:t>Das Ziel dieser Gruppenaufgabe war es, eine Anwendung zu entwickeln, wie sie im Rahmen der Vorlesung stückweise aufgebaut wurde. Dazu sollte eine konkrete Anwendungsidee entwickelt werden, welche die in der Vorlesung vorgestellten konkreten Implementierungen verwendet und auf einer Lambda- oder Kappa-Architektur aufbaut. Die Wahl der passenden Architektur ist dabei eine zu treffende Designentscheidung.  </w:t>
      </w:r>
    </w:p>
    <w:p w14:paraId="5659706E" w14:textId="77777777" w:rsidR="00DC455E" w:rsidRPr="00E40F49" w:rsidRDefault="00DC455E" w:rsidP="00352310"/>
    <w:p w14:paraId="5F01557D" w14:textId="77777777" w:rsidR="008D5817" w:rsidRPr="00E40F49" w:rsidRDefault="008D5817" w:rsidP="000B1B9C">
      <w:pPr>
        <w:pStyle w:val="berschrift2"/>
      </w:pPr>
      <w:r w:rsidRPr="00E40F49">
        <w:t>Vorstellung Use-Case </w:t>
      </w:r>
    </w:p>
    <w:p w14:paraId="5139756D" w14:textId="4BEDBAD1" w:rsidR="00DC455E" w:rsidRPr="00E40F49" w:rsidRDefault="008D5817" w:rsidP="00352310">
      <w:r w:rsidRPr="00E40F49">
        <w:t>Der vorliegende Use-Case befasst sich mit der Betrachtung eines Warenkorbs (eng. </w:t>
      </w:r>
      <w:proofErr w:type="spellStart"/>
      <w:r w:rsidRPr="00E40F49">
        <w:t>shopping</w:t>
      </w:r>
      <w:proofErr w:type="spellEnd"/>
      <w:r w:rsidRPr="00E40F49">
        <w:t> </w:t>
      </w:r>
      <w:proofErr w:type="spellStart"/>
      <w:r w:rsidRPr="00E40F49">
        <w:t>cart</w:t>
      </w:r>
      <w:proofErr w:type="spellEnd"/>
      <w:r w:rsidRPr="00E40F49">
        <w:t>) eines fiktiven Web-Shops für Elektronikartikel. Hierbei sollen die hinzugefügten Produkte über eine geeignete Architektur erfasst und verarbeitet werden. Die zugrundeliegende Architektur wird im nachfolgenden Abschnitt näher aufgegriffen und dargestellt.</w:t>
      </w:r>
    </w:p>
    <w:p w14:paraId="7A24AEC7" w14:textId="77777777" w:rsidR="00DC455E" w:rsidRPr="00E40F49" w:rsidRDefault="00DC455E">
      <w:r w:rsidRPr="00E40F49">
        <w:br w:type="page"/>
      </w:r>
    </w:p>
    <w:p w14:paraId="44F91854" w14:textId="77777777" w:rsidR="008D5817" w:rsidRPr="00E40F49" w:rsidRDefault="008D5817" w:rsidP="000B1B9C">
      <w:pPr>
        <w:pStyle w:val="berschrift2"/>
      </w:pPr>
      <w:r w:rsidRPr="00E40F49">
        <w:lastRenderedPageBreak/>
        <w:t>Aufbau Architektur </w:t>
      </w:r>
    </w:p>
    <w:p w14:paraId="2327189F" w14:textId="77777777" w:rsidR="008D5817" w:rsidRPr="00E40F49" w:rsidRDefault="008D5817" w:rsidP="00352310">
      <w:r w:rsidRPr="00E40F49">
        <w:t>Der beschriebene Use-Case wurde mithilfe einer Kappa-Architektur realisiert. Dabei kommen verschiedene Komponenten zum Einsatz, welche in Interaktion zueinanderstehen.  Eine Übersicht des Zusammenspiels der einzelnen Komponenten, kann nachfolgender Abbildung entnommen werden. </w:t>
      </w:r>
    </w:p>
    <w:p w14:paraId="2DE857E4" w14:textId="0B5C6D24" w:rsidR="008D5817" w:rsidRDefault="008D5817" w:rsidP="00352310">
      <w:r w:rsidRPr="00E40F49">
        <w:rPr>
          <w:noProof/>
        </w:rPr>
        <w:drawing>
          <wp:inline distT="0" distB="0" distL="0" distR="0" wp14:anchorId="4EF603C9" wp14:editId="4EFC0A50">
            <wp:extent cx="5760720" cy="2627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627630"/>
                    </a:xfrm>
                    <a:prstGeom prst="rect">
                      <a:avLst/>
                    </a:prstGeom>
                    <a:noFill/>
                    <a:ln>
                      <a:noFill/>
                    </a:ln>
                  </pic:spPr>
                </pic:pic>
              </a:graphicData>
            </a:graphic>
          </wp:inline>
        </w:drawing>
      </w:r>
    </w:p>
    <w:p w14:paraId="45808E49" w14:textId="5A367081" w:rsidR="00352310" w:rsidRPr="006D017E" w:rsidRDefault="00CA7794" w:rsidP="00CA7794">
      <w:pPr>
        <w:pStyle w:val="Beschriftung"/>
      </w:pPr>
      <w:r w:rsidRPr="006D017E">
        <w:t xml:space="preserve">Abbildung </w:t>
      </w:r>
      <w:r w:rsidRPr="00E40F49">
        <w:fldChar w:fldCharType="begin"/>
      </w:r>
      <w:r w:rsidRPr="006D017E">
        <w:instrText xml:space="preserve"> SEQ Abbildung \* ARABIC </w:instrText>
      </w:r>
      <w:r w:rsidRPr="00E40F49">
        <w:fldChar w:fldCharType="separate"/>
      </w:r>
      <w:r w:rsidR="00A47032">
        <w:rPr>
          <w:noProof/>
        </w:rPr>
        <w:t>1</w:t>
      </w:r>
      <w:r w:rsidRPr="00E40F49">
        <w:fldChar w:fldCharType="end"/>
      </w:r>
      <w:r w:rsidRPr="006D017E">
        <w:t xml:space="preserve"> Big Data Science </w:t>
      </w:r>
      <w:proofErr w:type="spellStart"/>
      <w:r w:rsidRPr="006D017E">
        <w:t>Platform</w:t>
      </w:r>
      <w:proofErr w:type="spellEnd"/>
    </w:p>
    <w:p w14:paraId="369B12EC" w14:textId="77777777" w:rsidR="00CA7794" w:rsidRPr="006D017E" w:rsidRDefault="00CA7794" w:rsidP="00CA7794"/>
    <w:p w14:paraId="65783280" w14:textId="10833E3D" w:rsidR="008D5817" w:rsidRPr="00E40F49" w:rsidRDefault="008D5817" w:rsidP="00352310">
      <w:r w:rsidRPr="00E40F49">
        <w:t>Durch das Hinzufügen eines Artikels zu dem Warenkorb (Button “Buy </w:t>
      </w:r>
      <w:proofErr w:type="spellStart"/>
      <w:r w:rsidRPr="00E40F49">
        <w:t>this</w:t>
      </w:r>
      <w:proofErr w:type="spellEnd"/>
      <w:r w:rsidRPr="00E40F49">
        <w:t> </w:t>
      </w:r>
      <w:proofErr w:type="spellStart"/>
      <w:r w:rsidRPr="00E40F49">
        <w:t>Article</w:t>
      </w:r>
      <w:proofErr w:type="spellEnd"/>
      <w:r w:rsidRPr="00E40F49">
        <w:t>“) auf der Homepage des Web-Shops sendet der Browser die Informationen an einen Load-Balancer, welcher in der vorliegenden Anwendung durch </w:t>
      </w:r>
      <w:proofErr w:type="spellStart"/>
      <w:r w:rsidRPr="00E40F49">
        <w:t>Kubernetes</w:t>
      </w:r>
      <w:proofErr w:type="spellEnd"/>
      <w:r w:rsidRPr="00E40F49">
        <w:t> realisiert wurde. Über den Load-Balancer gelangt die Anfrage zur JavaScript-basierten Web-Applikation, welche die Verteilung der Informationen und Daten an den Cache-Server und das Kafka-Cluster übernimmt. Die Produkte auf der Webseite werden von der MySQL-Datenbank geladen. Um diese zu entlasten wird der Cacher-Server verwendet, der die Daten zwischenspeichert. Wird ein Produkt in den Warenkorb gelegt, so wird mittels JavaScript eine Nachricht (eng. </w:t>
      </w:r>
      <w:proofErr w:type="spellStart"/>
      <w:r w:rsidRPr="00E40F49">
        <w:t>message</w:t>
      </w:r>
      <w:proofErr w:type="spellEnd"/>
      <w:r w:rsidRPr="00E40F49">
        <w:t>) in das Topic “</w:t>
      </w:r>
      <w:proofErr w:type="spellStart"/>
      <w:r w:rsidRPr="00E40F49">
        <w:t>cart-data</w:t>
      </w:r>
      <w:proofErr w:type="spellEnd"/>
      <w:r w:rsidRPr="00E40F49">
        <w:t>” des Kafka-Clusters gesendet. Die Web-Applikation ist somit der Producer im </w:t>
      </w:r>
      <w:proofErr w:type="spellStart"/>
      <w:r w:rsidRPr="00E40F49">
        <w:t>Kafkakontext</w:t>
      </w:r>
      <w:proofErr w:type="spellEnd"/>
      <w:r w:rsidRPr="00E40F49">
        <w:t>. Die Spark App ist Consumer des Topics “</w:t>
      </w:r>
      <w:proofErr w:type="spellStart"/>
      <w:r w:rsidRPr="00E40F49">
        <w:t>cart-data</w:t>
      </w:r>
      <w:proofErr w:type="spellEnd"/>
      <w:r w:rsidRPr="00E40F49">
        <w:t>”. Neue Messages werden von dieser ausgewertet und in Batches verarbeitet. Die Spark App speichert gleichzeitig die aus den Messages gewonnen Informationen persistent in der MySQL-Datenbank ab. Zur Darstellung des Warenkorbs, werden die Daten von der Web-Applikation wiederum direkt aus der Datenbank geladen.</w:t>
      </w:r>
    </w:p>
    <w:p w14:paraId="4F3642F9" w14:textId="77777777" w:rsidR="008D5817" w:rsidRPr="00E40F49" w:rsidRDefault="008D5817" w:rsidP="00352310">
      <w:r w:rsidRPr="00E40F49">
        <w:br w:type="page"/>
      </w:r>
    </w:p>
    <w:p w14:paraId="6FB42890" w14:textId="77777777" w:rsidR="008D5817" w:rsidRPr="00E40F49" w:rsidRDefault="008D5817" w:rsidP="000B1B9C">
      <w:pPr>
        <w:pStyle w:val="berschrift2"/>
      </w:pPr>
      <w:r w:rsidRPr="00E40F49">
        <w:lastRenderedPageBreak/>
        <w:t>Vorstellung elementarer Codebestandteile </w:t>
      </w:r>
    </w:p>
    <w:p w14:paraId="6D8521E8" w14:textId="77777777" w:rsidR="008D5817" w:rsidRPr="00E40F49" w:rsidRDefault="008D5817" w:rsidP="00352310">
      <w:r w:rsidRPr="00E40F49">
        <w:t>Die nachstehende Funktion wird verwendet, um die gespeicherten Informationen zu den im Warenkorb hinterlegten Artikeln aus der Datenbank abzurufen. Die maximale Anzahl der auszugebenden Einträge im Warenkorb, kann dabei über die Mitgabe des Parameters “</w:t>
      </w:r>
      <w:proofErr w:type="spellStart"/>
      <w:r w:rsidRPr="00E40F49">
        <w:t>productCount</w:t>
      </w:r>
      <w:proofErr w:type="spellEnd"/>
      <w:r w:rsidRPr="00E40F49">
        <w:t>” vorgegeben werden. </w:t>
      </w:r>
    </w:p>
    <w:p w14:paraId="2772BC64" w14:textId="15F76B47" w:rsidR="008D5817" w:rsidRDefault="008D5817" w:rsidP="00352310">
      <w:r w:rsidRPr="00E40F49">
        <w:rPr>
          <w:noProof/>
        </w:rPr>
        <w:drawing>
          <wp:inline distT="0" distB="0" distL="0" distR="0" wp14:anchorId="3624862A" wp14:editId="323BD0B3">
            <wp:extent cx="5318168" cy="855878"/>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1094" cy="904629"/>
                    </a:xfrm>
                    <a:prstGeom prst="rect">
                      <a:avLst/>
                    </a:prstGeom>
                    <a:noFill/>
                    <a:ln>
                      <a:noFill/>
                    </a:ln>
                  </pic:spPr>
                </pic:pic>
              </a:graphicData>
            </a:graphic>
          </wp:inline>
        </w:drawing>
      </w:r>
    </w:p>
    <w:p w14:paraId="26DAB0F5" w14:textId="7B56A3E5" w:rsidR="00CA7794" w:rsidRPr="00E40F49" w:rsidRDefault="00CA7794" w:rsidP="00CA7794">
      <w:pPr>
        <w:pStyle w:val="Beschriftung"/>
      </w:pPr>
      <w:r w:rsidRPr="00E40F49">
        <w:t xml:space="preserve">Abbildung </w:t>
      </w:r>
      <w:fldSimple w:instr=" SEQ Abbildung \* ARABIC ">
        <w:r w:rsidR="00A47032">
          <w:rPr>
            <w:noProof/>
          </w:rPr>
          <w:t>2</w:t>
        </w:r>
      </w:fldSimple>
      <w:r w:rsidRPr="00E40F49">
        <w:t xml:space="preserve"> </w:t>
      </w:r>
      <w:r>
        <w:t>Funktion „</w:t>
      </w:r>
      <w:proofErr w:type="spellStart"/>
      <w:r>
        <w:t>productCount</w:t>
      </w:r>
      <w:proofErr w:type="spellEnd"/>
      <w:r>
        <w:t>“</w:t>
      </w:r>
    </w:p>
    <w:p w14:paraId="77B20C96" w14:textId="77777777" w:rsidR="001C033A" w:rsidRPr="00E40F49" w:rsidRDefault="001C033A" w:rsidP="00352310"/>
    <w:p w14:paraId="0499C28B" w14:textId="77777777" w:rsidR="008D5817" w:rsidRPr="00E40F49" w:rsidRDefault="008D5817" w:rsidP="00352310">
      <w:r w:rsidRPr="00E40F49">
        <w:t>Wird im Web-Shop ein einzelner Artikel ausgewählt, wird ein </w:t>
      </w:r>
      <w:proofErr w:type="spellStart"/>
      <w:r w:rsidRPr="00E40F49">
        <w:t>Fetch</w:t>
      </w:r>
      <w:proofErr w:type="spellEnd"/>
      <w:r w:rsidRPr="00E40F49">
        <w:t> auf /</w:t>
      </w:r>
      <w:proofErr w:type="spellStart"/>
      <w:r w:rsidRPr="00E40F49">
        <w:t>pushToCart</w:t>
      </w:r>
      <w:proofErr w:type="spellEnd"/>
      <w:r w:rsidRPr="00E40F49">
        <w:t>/&lt;</w:t>
      </w:r>
      <w:proofErr w:type="spellStart"/>
      <w:r w:rsidRPr="00E40F49">
        <w:t>productID</w:t>
      </w:r>
      <w:proofErr w:type="spellEnd"/>
      <w:r w:rsidRPr="00E40F49">
        <w:t>&gt; ausgeführt. Im Rahmen dieses </w:t>
      </w:r>
      <w:proofErr w:type="spellStart"/>
      <w:r w:rsidRPr="00E40F49">
        <w:t>Fetch</w:t>
      </w:r>
      <w:proofErr w:type="spellEnd"/>
      <w:r w:rsidRPr="00E40F49">
        <w:t> wird die JavaScript Funktion “</w:t>
      </w:r>
      <w:proofErr w:type="spellStart"/>
      <w:r w:rsidRPr="00E40F49">
        <w:t>sendTrackingMessage</w:t>
      </w:r>
      <w:proofErr w:type="spellEnd"/>
      <w:r w:rsidRPr="00E40F49">
        <w:t>” ausgeführt, die eine Message an das Kafka-Cluster sendet. Die zu übertragenden Informationen beinhalten dabei die Bezeichnung des Produktes, sowie den Zeitstempel des Zugriffs. Im Erfolgsfall wird in der Konsole die Rückmeldung des erfolgreichen Sendens der Informationen an Kafka quittiert. Andernfalls wird eine entsprechende Fehlermeldung an die Konsole ausgegeben. </w:t>
      </w:r>
    </w:p>
    <w:p w14:paraId="19C8FF47" w14:textId="61D96375" w:rsidR="00DC455E" w:rsidRDefault="008D5817" w:rsidP="00352310">
      <w:r w:rsidRPr="00E40F49">
        <w:rPr>
          <w:noProof/>
        </w:rPr>
        <w:drawing>
          <wp:inline distT="0" distB="0" distL="0" distR="0" wp14:anchorId="3BC23BE5" wp14:editId="25808401">
            <wp:extent cx="5201105" cy="17337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7245" cy="1772415"/>
                    </a:xfrm>
                    <a:prstGeom prst="rect">
                      <a:avLst/>
                    </a:prstGeom>
                    <a:noFill/>
                    <a:ln>
                      <a:noFill/>
                    </a:ln>
                  </pic:spPr>
                </pic:pic>
              </a:graphicData>
            </a:graphic>
          </wp:inline>
        </w:drawing>
      </w:r>
    </w:p>
    <w:p w14:paraId="2B018244" w14:textId="5001A409" w:rsidR="00CA7794" w:rsidRPr="00E40F49" w:rsidRDefault="00CA7794" w:rsidP="00CA7794">
      <w:pPr>
        <w:pStyle w:val="Beschriftung"/>
      </w:pPr>
      <w:r w:rsidRPr="00E40F49">
        <w:t xml:space="preserve">Abbildung </w:t>
      </w:r>
      <w:fldSimple w:instr=" SEQ Abbildung \* ARABIC ">
        <w:r w:rsidR="00A47032">
          <w:rPr>
            <w:noProof/>
          </w:rPr>
          <w:t>3</w:t>
        </w:r>
      </w:fldSimple>
      <w:r w:rsidRPr="00E40F49">
        <w:t xml:space="preserve"> </w:t>
      </w:r>
      <w:proofErr w:type="spellStart"/>
      <w:r>
        <w:t>Fetch</w:t>
      </w:r>
      <w:proofErr w:type="spellEnd"/>
      <w:r>
        <w:t xml:space="preserve"> „</w:t>
      </w:r>
      <w:proofErr w:type="spellStart"/>
      <w:r>
        <w:t>pushToCart</w:t>
      </w:r>
      <w:proofErr w:type="spellEnd"/>
      <w:r>
        <w:t>“</w:t>
      </w:r>
    </w:p>
    <w:p w14:paraId="34DEB442" w14:textId="77777777" w:rsidR="00DC455E" w:rsidRPr="00E40F49" w:rsidRDefault="00DC455E">
      <w:r w:rsidRPr="00E40F49">
        <w:br w:type="page"/>
      </w:r>
    </w:p>
    <w:p w14:paraId="3347BF06" w14:textId="6C51F3BD" w:rsidR="00EA5DCC" w:rsidRPr="006D017E" w:rsidRDefault="00DC455E" w:rsidP="00DC455E">
      <w:pPr>
        <w:pStyle w:val="berschrift1"/>
        <w:rPr>
          <w:lang w:val="en-US"/>
        </w:rPr>
      </w:pPr>
      <w:r w:rsidRPr="006D017E">
        <w:rPr>
          <w:lang w:val="en-US"/>
        </w:rPr>
        <w:lastRenderedPageBreak/>
        <w:t xml:space="preserve">Data Science am </w:t>
      </w:r>
      <w:proofErr w:type="spellStart"/>
      <w:r w:rsidRPr="006D017E">
        <w:rPr>
          <w:lang w:val="en-US"/>
        </w:rPr>
        <w:t>Beispiel</w:t>
      </w:r>
      <w:proofErr w:type="spellEnd"/>
      <w:r w:rsidRPr="006D017E">
        <w:rPr>
          <w:lang w:val="en-US"/>
        </w:rPr>
        <w:t xml:space="preserve"> Human Resources</w:t>
      </w:r>
    </w:p>
    <w:p w14:paraId="1F0085C9" w14:textId="721927B0" w:rsidR="00DC455E" w:rsidRPr="006D017E" w:rsidRDefault="00DC455E" w:rsidP="00DC455E">
      <w:pPr>
        <w:rPr>
          <w:lang w:val="en-US"/>
        </w:rPr>
      </w:pPr>
    </w:p>
    <w:p w14:paraId="4A148991" w14:textId="41C89B3E" w:rsidR="00DC455E" w:rsidRPr="00E40F49" w:rsidRDefault="00DC455E" w:rsidP="00DC455E">
      <w:pPr>
        <w:pStyle w:val="berschrift2"/>
      </w:pPr>
      <w:r w:rsidRPr="00E40F49">
        <w:t>Aufgabenstellung</w:t>
      </w:r>
    </w:p>
    <w:p w14:paraId="47F87E74" w14:textId="194F0D48" w:rsidR="00DC455E" w:rsidRPr="00E40F49" w:rsidRDefault="00DC455E" w:rsidP="00DC455E">
      <w:r w:rsidRPr="00E40F49">
        <w:t>Das Ziel der Aufgabenstellung ist es, eine Data Science Anwendung zu entwickeln und dabei die in der Vorlesung kennengelernten Techniken einzusetzen. Die Anwendung wird gemäß des CRISP-DM Vorgehensmodells (siehe Abbildung 1) strukturiert und soll dessen Ablauf folgen.</w:t>
      </w:r>
    </w:p>
    <w:p w14:paraId="49D6A855" w14:textId="77777777" w:rsidR="00E40F49" w:rsidRPr="00E40F49" w:rsidRDefault="00DC455E" w:rsidP="00E40F49">
      <w:pPr>
        <w:keepNext/>
        <w:jc w:val="center"/>
      </w:pPr>
      <w:r w:rsidRPr="00E40F49">
        <w:rPr>
          <w:noProof/>
        </w:rPr>
        <w:drawing>
          <wp:inline distT="0" distB="0" distL="0" distR="0" wp14:anchorId="7B5355A6" wp14:editId="26CE6BD5">
            <wp:extent cx="2576009" cy="2571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2367" cy="2578098"/>
                    </a:xfrm>
                    <a:prstGeom prst="rect">
                      <a:avLst/>
                    </a:prstGeom>
                  </pic:spPr>
                </pic:pic>
              </a:graphicData>
            </a:graphic>
          </wp:inline>
        </w:drawing>
      </w:r>
    </w:p>
    <w:p w14:paraId="08BD3B22" w14:textId="10A17A5C" w:rsidR="00DC455E" w:rsidRPr="00E40F49" w:rsidRDefault="00E40F49" w:rsidP="00E40F49">
      <w:pPr>
        <w:pStyle w:val="Beschriftung"/>
      </w:pPr>
      <w:r w:rsidRPr="00E40F49">
        <w:t xml:space="preserve">Abbildung </w:t>
      </w:r>
      <w:r w:rsidR="000060BE">
        <w:fldChar w:fldCharType="begin"/>
      </w:r>
      <w:r w:rsidR="000060BE">
        <w:instrText xml:space="preserve"> SEQ Abbildung \* ARABIC </w:instrText>
      </w:r>
      <w:r w:rsidR="000060BE">
        <w:fldChar w:fldCharType="separate"/>
      </w:r>
      <w:r w:rsidR="00A47032">
        <w:rPr>
          <w:noProof/>
        </w:rPr>
        <w:t>4</w:t>
      </w:r>
      <w:r w:rsidR="000060BE">
        <w:rPr>
          <w:noProof/>
        </w:rPr>
        <w:fldChar w:fldCharType="end"/>
      </w:r>
      <w:r w:rsidRPr="00E40F49">
        <w:t xml:space="preserve"> CRISP-DM </w:t>
      </w:r>
      <w:proofErr w:type="spellStart"/>
      <w:r w:rsidRPr="00E40F49">
        <w:t>Process</w:t>
      </w:r>
      <w:proofErr w:type="spellEnd"/>
      <w:r w:rsidRPr="00E40F49">
        <w:t xml:space="preserve"> Modell</w:t>
      </w:r>
    </w:p>
    <w:p w14:paraId="5AB3C245" w14:textId="718F1615" w:rsidR="00DC455E" w:rsidRPr="00E40F49" w:rsidRDefault="00DC455E" w:rsidP="00DC455E">
      <w:r w:rsidRPr="00E40F49">
        <w:t xml:space="preserve">Gewünscht sind hierbei ein oder mehrere </w:t>
      </w:r>
      <w:proofErr w:type="spellStart"/>
      <w:r w:rsidRPr="00E40F49">
        <w:t>Jupyter</w:t>
      </w:r>
      <w:proofErr w:type="spellEnd"/>
      <w:r w:rsidRPr="00E40F49">
        <w:t xml:space="preserve"> Notebooks, die unter Verwendung von </w:t>
      </w:r>
      <w:proofErr w:type="spellStart"/>
      <w:r w:rsidRPr="00E40F49">
        <w:t>pyspark</w:t>
      </w:r>
      <w:proofErr w:type="spellEnd"/>
      <w:r w:rsidRPr="00E40F49">
        <w:t xml:space="preserve"> und der </w:t>
      </w:r>
      <w:proofErr w:type="spellStart"/>
      <w:r w:rsidRPr="00E40F49">
        <w:t>mllib</w:t>
      </w:r>
      <w:proofErr w:type="spellEnd"/>
      <w:r w:rsidRPr="00E40F49">
        <w:t xml:space="preserve"> das Modell erzeugen (Schritt 4) und evaluieren (Schritt 5). Welche Algorithmen sie einsetzen, ist ihnen selbst überlassen. Das </w:t>
      </w:r>
      <w:proofErr w:type="spellStart"/>
      <w:r w:rsidRPr="00E40F49">
        <w:t>Deployment</w:t>
      </w:r>
      <w:proofErr w:type="spellEnd"/>
      <w:r w:rsidRPr="00E40F49">
        <w:t xml:space="preserve"> (Schritt 6) soll auf einem Hadoop Cluster erfolgen (gegebenenfalls als Python Anwendung). Wichtig ist die Dokumentation ihres iterativen Vorgehens. Grundlegende Entwicklungsstufen und Varianten des Modells und der Datenaufbereitung müssen für den Leser erhalten bleiben.</w:t>
      </w:r>
    </w:p>
    <w:p w14:paraId="47D69C89" w14:textId="382534FA" w:rsidR="00D02ABF" w:rsidRPr="00E40F49" w:rsidRDefault="00D02ABF" w:rsidP="00DC455E">
      <w:pPr>
        <w:pStyle w:val="berschrift2"/>
      </w:pPr>
      <w:r w:rsidRPr="00E40F49">
        <w:t>Use-Case 1</w:t>
      </w:r>
      <w:r w:rsidR="00151DCC">
        <w:t xml:space="preserve"> - </w:t>
      </w:r>
      <w:proofErr w:type="spellStart"/>
      <w:r w:rsidR="00151DCC">
        <w:t>mushrooms</w:t>
      </w:r>
      <w:proofErr w:type="spellEnd"/>
    </w:p>
    <w:p w14:paraId="708DF709" w14:textId="4D45EA05" w:rsidR="007439A9" w:rsidRPr="00E40F49" w:rsidRDefault="007439A9" w:rsidP="007439A9">
      <w:pPr>
        <w:pStyle w:val="berschrift3"/>
      </w:pPr>
      <w:r w:rsidRPr="00E40F49">
        <w:t>Business Understanding</w:t>
      </w:r>
    </w:p>
    <w:p w14:paraId="0E2F9AFC" w14:textId="49E81195" w:rsidR="009E0478" w:rsidRPr="00E40F49" w:rsidRDefault="009E0478" w:rsidP="009E0478">
      <w:r w:rsidRPr="00E40F49">
        <w:t>Im ersten Anlauf wurde versucht, ein Algorithmus zu entwickeln, welcher anhand von verschiedenen Merkmalen von Pilzen ausgibt, ob diese essbar oder giftig sind.</w:t>
      </w:r>
    </w:p>
    <w:p w14:paraId="2076FC81" w14:textId="75857BF8" w:rsidR="00D02ABF" w:rsidRPr="00E40F49" w:rsidRDefault="007439A9" w:rsidP="007439A9">
      <w:pPr>
        <w:pStyle w:val="berschrift3"/>
        <w:rPr>
          <w:lang w:val="en-US"/>
        </w:rPr>
      </w:pPr>
      <w:r w:rsidRPr="00E40F49">
        <w:rPr>
          <w:lang w:val="en-US"/>
        </w:rPr>
        <w:t>Data Understanding</w:t>
      </w:r>
    </w:p>
    <w:p w14:paraId="02E66A2F" w14:textId="304A6F75" w:rsidR="007439A9" w:rsidRPr="00E40F49" w:rsidRDefault="007439A9">
      <w:r w:rsidRPr="00E40F49">
        <w:t xml:space="preserve">Für den oben beschriebenen Business-Case wurde zu Beginn ein passender Datensatz gesucht. </w:t>
      </w:r>
      <w:r w:rsidR="009E0478" w:rsidRPr="00E40F49">
        <w:t xml:space="preserve">Dieser enthält über 23 Arten von Pilzen, wobei jede Art wird als definitiv essbar, definitiv giftig oder von unbekannter Essbarkeit identifiziert werden. Diese letztere Klasse wird der giftigen Art zugeordnet. </w:t>
      </w:r>
      <w:r w:rsidR="00F03DD9" w:rsidRPr="00E40F49">
        <w:t>Des Weiteren enthält der</w:t>
      </w:r>
      <w:r w:rsidR="009E0478" w:rsidRPr="00E40F49">
        <w:t xml:space="preserve"> ausgewählte Datensatz die Informationen von 8.124 Pilzen</w:t>
      </w:r>
      <w:r w:rsidR="00F03DD9" w:rsidRPr="00E40F49">
        <w:t>, welche mit 21 Kriterien beschrieben sind.</w:t>
      </w:r>
    </w:p>
    <w:p w14:paraId="56D352A2" w14:textId="6C4275EF" w:rsidR="005D549B" w:rsidRPr="00E40F49" w:rsidRDefault="005D549B" w:rsidP="005D549B">
      <w:pPr>
        <w:pStyle w:val="berschrift3"/>
      </w:pPr>
      <w:r w:rsidRPr="00E40F49">
        <w:t xml:space="preserve">Data </w:t>
      </w:r>
      <w:proofErr w:type="spellStart"/>
      <w:r w:rsidRPr="00E40F49">
        <w:t>Preparation</w:t>
      </w:r>
      <w:proofErr w:type="spellEnd"/>
    </w:p>
    <w:p w14:paraId="5A7C5D29" w14:textId="198CFEB1" w:rsidR="00F43DBD" w:rsidRPr="00E40F49" w:rsidRDefault="005D549B" w:rsidP="005D549B">
      <w:r w:rsidRPr="00E40F49">
        <w:t xml:space="preserve">Um in diesen einen tieferen Einblick zu erhalten, wurde versucht, diesen für die weitere Verarbeitung vorzubereiten. Dies umfasste die Umwandlung der zeichenbasierten Informationen in Zahlwerte, welche von den Algorithmen genutzt werden können. Bei dieser Aufbereitung sind wir auf Probleme bei der Indexierung gestoßen, welche </w:t>
      </w:r>
      <w:r w:rsidR="00F43DBD" w:rsidRPr="00E40F49">
        <w:t>im nachfolgenden näher beschrieben werden.</w:t>
      </w:r>
    </w:p>
    <w:p w14:paraId="281BE0BC" w14:textId="77777777" w:rsidR="00E40F49" w:rsidRPr="00E40F49" w:rsidRDefault="000E2C61" w:rsidP="00E40F49">
      <w:pPr>
        <w:keepNext/>
        <w:jc w:val="center"/>
      </w:pPr>
      <w:r w:rsidRPr="00E40F49">
        <w:rPr>
          <w:noProof/>
        </w:rPr>
        <w:lastRenderedPageBreak/>
        <w:drawing>
          <wp:inline distT="0" distB="0" distL="0" distR="0" wp14:anchorId="4EE7EED5" wp14:editId="0917D86E">
            <wp:extent cx="3956050" cy="2552064"/>
            <wp:effectExtent l="0" t="0" r="635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958"/>
                    <a:stretch/>
                  </pic:blipFill>
                  <pic:spPr bwMode="auto">
                    <a:xfrm>
                      <a:off x="0" y="0"/>
                      <a:ext cx="3961878" cy="2555824"/>
                    </a:xfrm>
                    <a:prstGeom prst="rect">
                      <a:avLst/>
                    </a:prstGeom>
                    <a:ln>
                      <a:noFill/>
                    </a:ln>
                    <a:extLst>
                      <a:ext uri="{53640926-AAD7-44D8-BBD7-CCE9431645EC}">
                        <a14:shadowObscured xmlns:a14="http://schemas.microsoft.com/office/drawing/2010/main"/>
                      </a:ext>
                    </a:extLst>
                  </pic:spPr>
                </pic:pic>
              </a:graphicData>
            </a:graphic>
          </wp:inline>
        </w:drawing>
      </w:r>
    </w:p>
    <w:p w14:paraId="316D5591" w14:textId="35BD181F" w:rsidR="000E2C61" w:rsidRPr="00E40F49" w:rsidRDefault="00E40F49" w:rsidP="00E40F49">
      <w:pPr>
        <w:pStyle w:val="Beschriftung"/>
      </w:pPr>
      <w:bookmarkStart w:id="0" w:name="_Ref59044803"/>
      <w:r w:rsidRPr="00E40F49">
        <w:t xml:space="preserve">Abbildung </w:t>
      </w:r>
      <w:r w:rsidR="000060BE">
        <w:fldChar w:fldCharType="begin"/>
      </w:r>
      <w:r w:rsidR="000060BE">
        <w:instrText xml:space="preserve"> SEQ Abbildung \* ARABIC </w:instrText>
      </w:r>
      <w:r w:rsidR="000060BE">
        <w:fldChar w:fldCharType="separate"/>
      </w:r>
      <w:r w:rsidR="00A47032">
        <w:rPr>
          <w:noProof/>
        </w:rPr>
        <w:t>5</w:t>
      </w:r>
      <w:r w:rsidR="000060BE">
        <w:rPr>
          <w:noProof/>
        </w:rPr>
        <w:fldChar w:fldCharType="end"/>
      </w:r>
      <w:bookmarkEnd w:id="0"/>
      <w:r w:rsidRPr="00E40F49">
        <w:t xml:space="preserve"> Datensatz </w:t>
      </w:r>
      <w:proofErr w:type="spellStart"/>
      <w:r w:rsidRPr="00E40F49">
        <w:t>mushrooms</w:t>
      </w:r>
      <w:proofErr w:type="spellEnd"/>
      <w:r w:rsidRPr="00E40F49">
        <w:t xml:space="preserve"> unbehandelt</w:t>
      </w:r>
    </w:p>
    <w:p w14:paraId="646F2D11" w14:textId="2F708A54" w:rsidR="00E40F49" w:rsidRPr="00E40F49" w:rsidRDefault="00E40F49">
      <w:r w:rsidRPr="00E40F49">
        <w:t xml:space="preserve">Wie auf </w:t>
      </w:r>
      <w:r w:rsidRPr="00E40F49">
        <w:fldChar w:fldCharType="begin"/>
      </w:r>
      <w:r w:rsidRPr="00E40F49">
        <w:instrText xml:space="preserve"> REF _Ref59044803 \h </w:instrText>
      </w:r>
      <w:r w:rsidRPr="00E40F49">
        <w:fldChar w:fldCharType="separate"/>
      </w:r>
      <w:r w:rsidR="00A47032" w:rsidRPr="00E40F49">
        <w:t xml:space="preserve">Abbildung </w:t>
      </w:r>
      <w:r w:rsidR="00A47032">
        <w:rPr>
          <w:noProof/>
        </w:rPr>
        <w:t>5</w:t>
      </w:r>
      <w:r w:rsidRPr="00E40F49">
        <w:fldChar w:fldCharType="end"/>
      </w:r>
      <w:r w:rsidRPr="00E40F49">
        <w:t xml:space="preserve"> zu sehen ist, sind alle Daten zeichenbasierend gespeichert. Wie oben beschrieben, werden diese mithilfe von </w:t>
      </w:r>
      <w:proofErr w:type="spellStart"/>
      <w:r w:rsidRPr="00E40F49">
        <w:t>Indexern</w:t>
      </w:r>
      <w:proofErr w:type="spellEnd"/>
      <w:r w:rsidRPr="00E40F49">
        <w:t xml:space="preserve"> (siehe </w:t>
      </w:r>
      <w:r>
        <w:fldChar w:fldCharType="begin"/>
      </w:r>
      <w:r>
        <w:instrText xml:space="preserve"> REF _Ref59045119 \h </w:instrText>
      </w:r>
      <w:r>
        <w:fldChar w:fldCharType="separate"/>
      </w:r>
      <w:r w:rsidR="00A47032" w:rsidRPr="00E40F49">
        <w:t xml:space="preserve">Abbildung </w:t>
      </w:r>
      <w:r w:rsidR="00A47032">
        <w:rPr>
          <w:noProof/>
        </w:rPr>
        <w:t>6</w:t>
      </w:r>
      <w:r>
        <w:fldChar w:fldCharType="end"/>
      </w:r>
      <w:r w:rsidRPr="00E40F49">
        <w:t>) umgewandelt.</w:t>
      </w:r>
    </w:p>
    <w:p w14:paraId="324DE779" w14:textId="77777777" w:rsidR="00E40F49" w:rsidRPr="00E40F49" w:rsidRDefault="00E40F49" w:rsidP="00E40F49">
      <w:pPr>
        <w:keepNext/>
        <w:jc w:val="center"/>
      </w:pPr>
      <w:r w:rsidRPr="00E40F49">
        <w:rPr>
          <w:noProof/>
        </w:rPr>
        <w:drawing>
          <wp:inline distT="0" distB="0" distL="0" distR="0" wp14:anchorId="506AA02E" wp14:editId="186E2664">
            <wp:extent cx="4256783" cy="227407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838"/>
                    <a:stretch/>
                  </pic:blipFill>
                  <pic:spPr bwMode="auto">
                    <a:xfrm>
                      <a:off x="0" y="0"/>
                      <a:ext cx="4267093" cy="2279582"/>
                    </a:xfrm>
                    <a:prstGeom prst="rect">
                      <a:avLst/>
                    </a:prstGeom>
                    <a:ln>
                      <a:noFill/>
                    </a:ln>
                    <a:extLst>
                      <a:ext uri="{53640926-AAD7-44D8-BBD7-CCE9431645EC}">
                        <a14:shadowObscured xmlns:a14="http://schemas.microsoft.com/office/drawing/2010/main"/>
                      </a:ext>
                    </a:extLst>
                  </pic:spPr>
                </pic:pic>
              </a:graphicData>
            </a:graphic>
          </wp:inline>
        </w:drawing>
      </w:r>
    </w:p>
    <w:p w14:paraId="0DC432C7" w14:textId="0EE64BBB" w:rsidR="00E40F49" w:rsidRPr="00E40F49" w:rsidRDefault="00E40F49" w:rsidP="00E40F49">
      <w:pPr>
        <w:pStyle w:val="Beschriftung"/>
      </w:pPr>
      <w:bookmarkStart w:id="1" w:name="_Ref59045119"/>
      <w:r w:rsidRPr="00E40F49">
        <w:t xml:space="preserve">Abbildung </w:t>
      </w:r>
      <w:r w:rsidR="000060BE">
        <w:fldChar w:fldCharType="begin"/>
      </w:r>
      <w:r w:rsidR="000060BE">
        <w:instrText xml:space="preserve"> SEQ Abbildung \* ARABIC </w:instrText>
      </w:r>
      <w:r w:rsidR="000060BE">
        <w:fldChar w:fldCharType="separate"/>
      </w:r>
      <w:r w:rsidR="00A47032">
        <w:rPr>
          <w:noProof/>
        </w:rPr>
        <w:t>6</w:t>
      </w:r>
      <w:r w:rsidR="000060BE">
        <w:rPr>
          <w:noProof/>
        </w:rPr>
        <w:fldChar w:fldCharType="end"/>
      </w:r>
      <w:bookmarkEnd w:id="1"/>
      <w:r w:rsidRPr="00E40F49">
        <w:t xml:space="preserve"> Data </w:t>
      </w:r>
      <w:proofErr w:type="spellStart"/>
      <w:r w:rsidRPr="00E40F49">
        <w:t>Preparation</w:t>
      </w:r>
      <w:proofErr w:type="spellEnd"/>
      <w:r w:rsidRPr="00E40F49">
        <w:t xml:space="preserve"> </w:t>
      </w:r>
      <w:proofErr w:type="spellStart"/>
      <w:r w:rsidRPr="00E40F49">
        <w:t>mushrooms</w:t>
      </w:r>
      <w:proofErr w:type="spellEnd"/>
    </w:p>
    <w:p w14:paraId="0573E6C8" w14:textId="347E50EE" w:rsidR="00E40F49" w:rsidRDefault="00CA7794">
      <w:r>
        <w:t>D</w:t>
      </w:r>
      <w:r w:rsidR="00A04554">
        <w:t xml:space="preserve">ie </w:t>
      </w:r>
      <w:r>
        <w:t xml:space="preserve">umgewandelten Daten sind in </w:t>
      </w:r>
      <w:r>
        <w:fldChar w:fldCharType="begin"/>
      </w:r>
      <w:r>
        <w:instrText xml:space="preserve"> REF _Ref59046020 \h </w:instrText>
      </w:r>
      <w:r>
        <w:fldChar w:fldCharType="separate"/>
      </w:r>
      <w:r w:rsidR="00A47032" w:rsidRPr="00E40F49">
        <w:t xml:space="preserve">Abbildung </w:t>
      </w:r>
      <w:r w:rsidR="00A47032">
        <w:rPr>
          <w:noProof/>
        </w:rPr>
        <w:t>7</w:t>
      </w:r>
      <w:r>
        <w:fldChar w:fldCharType="end"/>
      </w:r>
      <w:r>
        <w:t xml:space="preserve"> ersichtlich.</w:t>
      </w:r>
    </w:p>
    <w:p w14:paraId="52AA40C8" w14:textId="4AB069C2" w:rsidR="00E40F49" w:rsidRDefault="00E40F49" w:rsidP="00A04554">
      <w:pPr>
        <w:jc w:val="center"/>
      </w:pPr>
      <w:r w:rsidRPr="00E40F49">
        <w:rPr>
          <w:noProof/>
        </w:rPr>
        <w:drawing>
          <wp:inline distT="0" distB="0" distL="0" distR="0" wp14:anchorId="504DC22E" wp14:editId="1644858E">
            <wp:extent cx="3729162" cy="240923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0509" cy="2416570"/>
                    </a:xfrm>
                    <a:prstGeom prst="rect">
                      <a:avLst/>
                    </a:prstGeom>
                  </pic:spPr>
                </pic:pic>
              </a:graphicData>
            </a:graphic>
          </wp:inline>
        </w:drawing>
      </w:r>
    </w:p>
    <w:p w14:paraId="6C435802" w14:textId="24E89FE3" w:rsidR="00CA7794" w:rsidRPr="00E40F49" w:rsidRDefault="00CA7794" w:rsidP="00CA7794">
      <w:pPr>
        <w:pStyle w:val="Beschriftung"/>
      </w:pPr>
      <w:bookmarkStart w:id="2" w:name="_Ref59046020"/>
      <w:r w:rsidRPr="00E40F49">
        <w:t xml:space="preserve">Abbildung </w:t>
      </w:r>
      <w:fldSimple w:instr=" SEQ Abbildung \* ARABIC ">
        <w:r w:rsidR="00A47032">
          <w:rPr>
            <w:noProof/>
          </w:rPr>
          <w:t>7</w:t>
        </w:r>
      </w:fldSimple>
      <w:bookmarkEnd w:id="2"/>
      <w:r w:rsidRPr="00E40F49">
        <w:t xml:space="preserve"> Datensatz </w:t>
      </w:r>
      <w:proofErr w:type="spellStart"/>
      <w:r w:rsidRPr="00E40F49">
        <w:t>mushrooms</w:t>
      </w:r>
      <w:proofErr w:type="spellEnd"/>
      <w:r w:rsidRPr="00E40F49">
        <w:t xml:space="preserve"> behandelt</w:t>
      </w:r>
    </w:p>
    <w:p w14:paraId="0D5C05FC" w14:textId="1DBB66EF" w:rsidR="000E2C61" w:rsidRPr="00E40F49" w:rsidRDefault="00DD40E5">
      <w:r>
        <w:t>Wie aus den Screenshots ersichtlich wird, ist der A</w:t>
      </w:r>
      <w:r w:rsidR="00CA7794">
        <w:t>ufwand für die Datenaufbereitung sehr hoch. Des Weiteren enthält der Datensatz keinen</w:t>
      </w:r>
      <w:r>
        <w:t xml:space="preserve"> </w:t>
      </w:r>
      <w:proofErr w:type="spellStart"/>
      <w:r>
        <w:t>unique</w:t>
      </w:r>
      <w:proofErr w:type="spellEnd"/>
      <w:r>
        <w:t xml:space="preserve"> Identifier</w:t>
      </w:r>
      <w:r w:rsidR="00CA7794">
        <w:t xml:space="preserve">, weshalb die </w:t>
      </w:r>
      <w:r>
        <w:t>Erg</w:t>
      </w:r>
      <w:r w:rsidR="00D8045E">
        <w:t>e</w:t>
      </w:r>
      <w:r>
        <w:t xml:space="preserve">bnisse </w:t>
      </w:r>
      <w:r w:rsidR="00CA7794">
        <w:t xml:space="preserve">der Algorithmen </w:t>
      </w:r>
      <w:r w:rsidR="00D8045E">
        <w:t>nicht validiert werden</w:t>
      </w:r>
      <w:r w:rsidR="00CA7794" w:rsidRPr="00CA7794">
        <w:t xml:space="preserve"> </w:t>
      </w:r>
      <w:r w:rsidR="00CA7794">
        <w:t>können. Aufgrund der begrenzten Bearbeitungszeit entschied sich</w:t>
      </w:r>
      <w:r w:rsidR="00446518">
        <w:t xml:space="preserve"> deshalb</w:t>
      </w:r>
      <w:r w:rsidR="00CA7794">
        <w:t xml:space="preserve"> das Team, einen anderen Business-Case zu be</w:t>
      </w:r>
      <w:r w:rsidR="003376FD">
        <w:t>arbeiten.</w:t>
      </w:r>
      <w:r w:rsidR="007439A9" w:rsidRPr="00E40F49">
        <w:br w:type="page"/>
      </w:r>
    </w:p>
    <w:p w14:paraId="2B7D11B0" w14:textId="1C1CC359" w:rsidR="00D02ABF" w:rsidRPr="00151DCC" w:rsidRDefault="00D02ABF" w:rsidP="00D02ABF">
      <w:pPr>
        <w:pStyle w:val="berschrift2"/>
        <w:rPr>
          <w:lang w:val="en-US"/>
        </w:rPr>
      </w:pPr>
      <w:r w:rsidRPr="00151DCC">
        <w:rPr>
          <w:lang w:val="en-US"/>
        </w:rPr>
        <w:lastRenderedPageBreak/>
        <w:t>Use-Case 2</w:t>
      </w:r>
      <w:r w:rsidR="00151DCC" w:rsidRPr="00151DCC">
        <w:rPr>
          <w:lang w:val="en-US"/>
        </w:rPr>
        <w:t xml:space="preserve"> – Human </w:t>
      </w:r>
      <w:proofErr w:type="spellStart"/>
      <w:r w:rsidR="007F3C93" w:rsidRPr="00151DCC">
        <w:rPr>
          <w:lang w:val="en-US"/>
        </w:rPr>
        <w:t>Res</w:t>
      </w:r>
      <w:r w:rsidR="007F3C93">
        <w:rPr>
          <w:lang w:val="en-US"/>
        </w:rPr>
        <w:t>sources</w:t>
      </w:r>
      <w:proofErr w:type="spellEnd"/>
    </w:p>
    <w:p w14:paraId="1799A7A4" w14:textId="05D84B35" w:rsidR="00D02ABF" w:rsidRPr="00151DCC" w:rsidRDefault="00D02ABF" w:rsidP="00D02ABF">
      <w:pPr>
        <w:pStyle w:val="berschrift3"/>
        <w:rPr>
          <w:lang w:val="en-US"/>
        </w:rPr>
      </w:pPr>
      <w:r w:rsidRPr="00151DCC">
        <w:rPr>
          <w:lang w:val="en-US"/>
        </w:rPr>
        <w:t>Business Un</w:t>
      </w:r>
      <w:r w:rsidR="007F3C93">
        <w:rPr>
          <w:lang w:val="en-US"/>
        </w:rPr>
        <w:t>d</w:t>
      </w:r>
      <w:r w:rsidRPr="00151DCC">
        <w:rPr>
          <w:lang w:val="en-US"/>
        </w:rPr>
        <w:t>erstanding</w:t>
      </w:r>
    </w:p>
    <w:p w14:paraId="2977F801" w14:textId="7E93540E" w:rsidR="00446518" w:rsidRPr="00446518" w:rsidRDefault="00446518" w:rsidP="00D02ABF">
      <w:r w:rsidRPr="00446518">
        <w:t xml:space="preserve">Im ausgewählten Business-Case </w:t>
      </w:r>
      <w:r>
        <w:t>soll nun herausgefunden werden, welcher Mitarbeiter das Unternehmen verlassen wird.</w:t>
      </w:r>
    </w:p>
    <w:p w14:paraId="004D9146" w14:textId="77777777" w:rsidR="00446518" w:rsidRPr="00446518" w:rsidRDefault="00446518" w:rsidP="00D02ABF"/>
    <w:p w14:paraId="63A740B2" w14:textId="1A89B760" w:rsidR="000E2C61" w:rsidRPr="006D017E" w:rsidRDefault="000E2C61" w:rsidP="000E2C61">
      <w:pPr>
        <w:pStyle w:val="berschrift3"/>
      </w:pPr>
      <w:r w:rsidRPr="006D017E">
        <w:t>Data Un</w:t>
      </w:r>
      <w:r w:rsidR="007F3C93" w:rsidRPr="006D017E">
        <w:t>d</w:t>
      </w:r>
      <w:r w:rsidRPr="006D017E">
        <w:t>erstanding</w:t>
      </w:r>
    </w:p>
    <w:p w14:paraId="20AFBE1E" w14:textId="1AB73EDC" w:rsidR="006D017E" w:rsidRPr="00446518" w:rsidRDefault="00446518" w:rsidP="00D02ABF">
      <w:r w:rsidRPr="00446518">
        <w:t>Hierfür wurde ein passender D</w:t>
      </w:r>
      <w:r>
        <w:t>atensatz zu Mitarbeiterinformationen mit 312 Beobachtungen, die durch jeweils 35 Merkmale</w:t>
      </w:r>
      <w:r w:rsidR="00151DCC">
        <w:t xml:space="preserve"> (siehe </w:t>
      </w:r>
      <w:r w:rsidR="00151DCC">
        <w:fldChar w:fldCharType="begin"/>
      </w:r>
      <w:r w:rsidR="00151DCC">
        <w:instrText xml:space="preserve"> REF _Ref59047590 \h </w:instrText>
      </w:r>
      <w:r w:rsidR="00151DCC">
        <w:fldChar w:fldCharType="separate"/>
      </w:r>
      <w:r w:rsidR="00A47032" w:rsidRPr="00A47032">
        <w:t xml:space="preserve">Abbildung </w:t>
      </w:r>
      <w:r w:rsidR="00A47032" w:rsidRPr="00A47032">
        <w:rPr>
          <w:noProof/>
        </w:rPr>
        <w:t>8</w:t>
      </w:r>
      <w:r w:rsidR="00151DCC">
        <w:fldChar w:fldCharType="end"/>
      </w:r>
      <w:r w:rsidR="00151DCC">
        <w:t>)</w:t>
      </w:r>
      <w:r>
        <w:t xml:space="preserve"> repräsentiert werden, ausgewählt.</w:t>
      </w:r>
      <w:r w:rsidR="006D017E">
        <w:t xml:space="preserve"> Dieser Datensatz beinhaltet Daten, wie zum Beispiel Name, Gehalt und Position im Unternehmen.</w:t>
      </w:r>
    </w:p>
    <w:p w14:paraId="2C24BF99" w14:textId="1912800D" w:rsidR="00446518" w:rsidRDefault="00151DCC" w:rsidP="00151DCC">
      <w:pPr>
        <w:jc w:val="center"/>
      </w:pPr>
      <w:r w:rsidRPr="00151DCC">
        <w:rPr>
          <w:noProof/>
        </w:rPr>
        <w:drawing>
          <wp:inline distT="0" distB="0" distL="0" distR="0" wp14:anchorId="75C74285" wp14:editId="3664EDA1">
            <wp:extent cx="2558772" cy="3313216"/>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4819" cy="3333995"/>
                    </a:xfrm>
                    <a:prstGeom prst="rect">
                      <a:avLst/>
                    </a:prstGeom>
                  </pic:spPr>
                </pic:pic>
              </a:graphicData>
            </a:graphic>
          </wp:inline>
        </w:drawing>
      </w:r>
    </w:p>
    <w:p w14:paraId="1E2D6431" w14:textId="2F39435E" w:rsidR="00151DCC" w:rsidRPr="006D017E" w:rsidRDefault="00151DCC" w:rsidP="00151DCC">
      <w:pPr>
        <w:pStyle w:val="Beschriftung"/>
        <w:rPr>
          <w:lang w:val="en-US"/>
        </w:rPr>
      </w:pPr>
      <w:bookmarkStart w:id="3" w:name="_Ref59047590"/>
      <w:proofErr w:type="spellStart"/>
      <w:r w:rsidRPr="006D017E">
        <w:rPr>
          <w:lang w:val="en-US"/>
        </w:rPr>
        <w:t>Abbildung</w:t>
      </w:r>
      <w:proofErr w:type="spellEnd"/>
      <w:r w:rsidRPr="006D017E">
        <w:rPr>
          <w:lang w:val="en-US"/>
        </w:rPr>
        <w:t xml:space="preserve"> </w:t>
      </w:r>
      <w:r w:rsidRPr="00E40F49">
        <w:fldChar w:fldCharType="begin"/>
      </w:r>
      <w:r w:rsidRPr="006D017E">
        <w:rPr>
          <w:lang w:val="en-US"/>
        </w:rPr>
        <w:instrText xml:space="preserve"> SEQ Abbildung \* ARABIC </w:instrText>
      </w:r>
      <w:r w:rsidRPr="00E40F49">
        <w:fldChar w:fldCharType="separate"/>
      </w:r>
      <w:r w:rsidR="00A47032">
        <w:rPr>
          <w:noProof/>
          <w:lang w:val="en-US"/>
        </w:rPr>
        <w:t>8</w:t>
      </w:r>
      <w:r w:rsidRPr="00E40F49">
        <w:fldChar w:fldCharType="end"/>
      </w:r>
      <w:bookmarkEnd w:id="3"/>
      <w:r w:rsidRPr="006D017E">
        <w:rPr>
          <w:lang w:val="en-US"/>
        </w:rPr>
        <w:t xml:space="preserve"> </w:t>
      </w:r>
      <w:proofErr w:type="spellStart"/>
      <w:r w:rsidRPr="006D017E">
        <w:rPr>
          <w:lang w:val="en-US"/>
        </w:rPr>
        <w:t>Merkmale</w:t>
      </w:r>
      <w:proofErr w:type="spellEnd"/>
      <w:r w:rsidRPr="006D017E">
        <w:rPr>
          <w:lang w:val="en-US"/>
        </w:rPr>
        <w:t xml:space="preserve"> Human </w:t>
      </w:r>
      <w:proofErr w:type="spellStart"/>
      <w:r w:rsidR="007F3C93" w:rsidRPr="006D017E">
        <w:rPr>
          <w:lang w:val="en-US"/>
        </w:rPr>
        <w:t>Ressources</w:t>
      </w:r>
      <w:proofErr w:type="spellEnd"/>
    </w:p>
    <w:p w14:paraId="4453E2B2" w14:textId="77777777" w:rsidR="002C1E79" w:rsidRDefault="002C1E79" w:rsidP="002C1E79">
      <w:r w:rsidRPr="00E46E42">
        <w:t xml:space="preserve">Um ein </w:t>
      </w:r>
      <w:r>
        <w:t>i</w:t>
      </w:r>
      <w:r w:rsidRPr="00E46E42">
        <w:t xml:space="preserve">nitiales </w:t>
      </w:r>
      <w:r>
        <w:t xml:space="preserve">Verständnis über den Datensatz zu erlangen, wurde mit den bestehenden Daten eine Visualisierung für einen Anwendungsfall durchgeführt. Spezifisch wurde der Leistungsindex in Relation zum Rekrutierungsweg dargestellt. So wäre beispielsweise eine Erkenntnis aus dem Graphen, dass Bewerber von diversen Jobmessen die Leistungserwartungen vergleichsweise </w:t>
      </w:r>
      <w:proofErr w:type="gramStart"/>
      <w:r>
        <w:t>am Häufigsten übertreffen</w:t>
      </w:r>
      <w:proofErr w:type="gramEnd"/>
      <w:r>
        <w:t>.</w:t>
      </w:r>
    </w:p>
    <w:p w14:paraId="612CA7EB" w14:textId="77777777" w:rsidR="002C1E79" w:rsidRDefault="002C1E79" w:rsidP="002C1E79">
      <w:pPr>
        <w:jc w:val="center"/>
      </w:pPr>
      <w:r w:rsidRPr="007F3C93">
        <w:rPr>
          <w:noProof/>
        </w:rPr>
        <w:drawing>
          <wp:inline distT="0" distB="0" distL="0" distR="0" wp14:anchorId="7ED7C255" wp14:editId="1220FB19">
            <wp:extent cx="3503181" cy="2571008"/>
            <wp:effectExtent l="0" t="0" r="254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7087" cy="2588553"/>
                    </a:xfrm>
                    <a:prstGeom prst="rect">
                      <a:avLst/>
                    </a:prstGeom>
                  </pic:spPr>
                </pic:pic>
              </a:graphicData>
            </a:graphic>
          </wp:inline>
        </w:drawing>
      </w:r>
    </w:p>
    <w:p w14:paraId="0932D9BC" w14:textId="60A06D32" w:rsidR="002C1E79" w:rsidRPr="00D33C4E" w:rsidRDefault="002C1E79" w:rsidP="002C1E79">
      <w:pPr>
        <w:pStyle w:val="Beschriftung"/>
      </w:pPr>
      <w:r w:rsidRPr="00D33C4E">
        <w:t xml:space="preserve">Abbildung </w:t>
      </w:r>
      <w:r w:rsidRPr="00E40F49">
        <w:fldChar w:fldCharType="begin"/>
      </w:r>
      <w:r w:rsidRPr="00D33C4E">
        <w:instrText xml:space="preserve"> SEQ Abbildung \* ARABIC </w:instrText>
      </w:r>
      <w:r w:rsidRPr="00E40F49">
        <w:fldChar w:fldCharType="separate"/>
      </w:r>
      <w:r w:rsidR="00A47032">
        <w:rPr>
          <w:noProof/>
        </w:rPr>
        <w:t>9</w:t>
      </w:r>
      <w:r w:rsidRPr="00E40F49">
        <w:fldChar w:fldCharType="end"/>
      </w:r>
      <w:r w:rsidRPr="00D33C4E">
        <w:t xml:space="preserve"> Leistungsindex in Relation z</w:t>
      </w:r>
      <w:r>
        <w:t>um Rekrutierungsweg</w:t>
      </w:r>
    </w:p>
    <w:p w14:paraId="05C7D85A" w14:textId="25C68B43" w:rsidR="000E2C61" w:rsidRPr="006D017E" w:rsidRDefault="000E2C61" w:rsidP="000E2C61">
      <w:pPr>
        <w:pStyle w:val="berschrift3"/>
        <w:rPr>
          <w:lang w:val="en-US"/>
        </w:rPr>
      </w:pPr>
      <w:r w:rsidRPr="006D017E">
        <w:rPr>
          <w:lang w:val="en-US"/>
        </w:rPr>
        <w:t>Data Preparation</w:t>
      </w:r>
    </w:p>
    <w:p w14:paraId="102DB5B0" w14:textId="449FE054" w:rsidR="002C1E79" w:rsidRDefault="007F3C93" w:rsidP="002C1E79">
      <w:r>
        <w:t>Um die Daten in den Algorithmen nutzen zu können, wurden alle String-Werte in Integer umgewandelt.</w:t>
      </w:r>
      <w:r w:rsidR="006D017E">
        <w:t xml:space="preserve"> Im Falle von Datumsfeldern wurden diese mithilfe der Funktion </w:t>
      </w:r>
      <w:r w:rsidR="009E7D1D">
        <w:t>„</w:t>
      </w:r>
      <w:proofErr w:type="spellStart"/>
      <w:r w:rsidR="009E7D1D">
        <w:t>u</w:t>
      </w:r>
      <w:r w:rsidR="006D017E">
        <w:t>nix</w:t>
      </w:r>
      <w:r w:rsidR="009E7D1D">
        <w:t>_t</w:t>
      </w:r>
      <w:r w:rsidR="006D017E">
        <w:t>imestamp</w:t>
      </w:r>
      <w:proofErr w:type="spellEnd"/>
      <w:r w:rsidR="009E7D1D">
        <w:t>“</w:t>
      </w:r>
      <w:r w:rsidR="00F06538">
        <w:t xml:space="preserve"> in Long</w:t>
      </w:r>
      <w:r w:rsidR="006D017E">
        <w:t xml:space="preserve"> formatiert.</w:t>
      </w:r>
      <w:r>
        <w:t xml:space="preserve"> </w:t>
      </w:r>
      <w:r w:rsidR="006D017E">
        <w:t>Für die String-Werte wurden</w:t>
      </w:r>
      <w:r>
        <w:t>, wie schon im Use-</w:t>
      </w:r>
      <w:proofErr w:type="spellStart"/>
      <w:r>
        <w:t>case</w:t>
      </w:r>
      <w:proofErr w:type="spellEnd"/>
      <w:r>
        <w:t xml:space="preserve"> 1, </w:t>
      </w:r>
      <w:r w:rsidR="0095439E">
        <w:t xml:space="preserve">im Zuge des </w:t>
      </w:r>
      <w:proofErr w:type="spellStart"/>
      <w:r w:rsidR="0095439E">
        <w:t>Preprocessings</w:t>
      </w:r>
      <w:proofErr w:type="spellEnd"/>
      <w:r w:rsidR="0095439E">
        <w:t xml:space="preserve"> die in </w:t>
      </w:r>
      <w:proofErr w:type="spellStart"/>
      <w:r w:rsidR="0095439E">
        <w:t>pyspark</w:t>
      </w:r>
      <w:proofErr w:type="spellEnd"/>
      <w:r w:rsidR="0095439E">
        <w:t xml:space="preserve"> zu Verfügung stehenden Index-Funktionalitäten verwendet.</w:t>
      </w:r>
    </w:p>
    <w:p w14:paraId="4F6F8ED8" w14:textId="446DC39E" w:rsidR="000E2C61" w:rsidRDefault="003376FD" w:rsidP="003376FD">
      <w:pPr>
        <w:pStyle w:val="berschrift3"/>
        <w:rPr>
          <w:lang w:val="en-US"/>
        </w:rPr>
      </w:pPr>
      <w:r w:rsidRPr="002C1E79">
        <w:rPr>
          <w:lang w:val="en-US"/>
        </w:rPr>
        <w:t>Modeling</w:t>
      </w:r>
    </w:p>
    <w:p w14:paraId="4FDF0FD5" w14:textId="738BA27F" w:rsidR="000D0D08" w:rsidRDefault="002C1E79" w:rsidP="002C1E79">
      <w:r w:rsidRPr="002C1E79">
        <w:t>Zu Beginn der</w:t>
      </w:r>
      <w:r>
        <w:t xml:space="preserve"> Modellierung </w:t>
      </w:r>
      <w:r w:rsidR="000D0D08">
        <w:t>wurde eine zusätzliche Spalte erstellt. Diese soll die Differenz zwischen des Einstellungs- und Kündigungsdatums eines Mitarbeiters berechnen.</w:t>
      </w:r>
      <w:r w:rsidR="00DF7E13">
        <w:t xml:space="preserve"> Des Weiteren wurde</w:t>
      </w:r>
      <w:r w:rsidR="00635AC0">
        <w:t xml:space="preserve">n zunächst die jeweiligen Stundenlöhne berechnet und anschließend mithilfe des </w:t>
      </w:r>
      <w:proofErr w:type="spellStart"/>
      <w:r w:rsidR="00635AC0">
        <w:t>Bucketizers</w:t>
      </w:r>
      <w:proofErr w:type="spellEnd"/>
      <w:r w:rsidR="00635AC0">
        <w:t xml:space="preserve"> den verschiedenen zuvor definierten Werten zugeordnet.</w:t>
      </w:r>
      <w:r w:rsidR="000060BE">
        <w:t xml:space="preserve"> Hierdurch konnte die Anzahl der unterschiedlichen Werte deutlich reduziert werden.</w:t>
      </w:r>
    </w:p>
    <w:p w14:paraId="35596980" w14:textId="1519A128" w:rsidR="00DF7E13" w:rsidRDefault="00DF7E13" w:rsidP="00DF7E13">
      <w:pPr>
        <w:jc w:val="center"/>
      </w:pPr>
      <w:r w:rsidRPr="00DF7E13">
        <w:drawing>
          <wp:inline distT="0" distB="0" distL="0" distR="0" wp14:anchorId="134842A4" wp14:editId="4308E802">
            <wp:extent cx="5760720" cy="12014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201420"/>
                    </a:xfrm>
                    <a:prstGeom prst="rect">
                      <a:avLst/>
                    </a:prstGeom>
                  </pic:spPr>
                </pic:pic>
              </a:graphicData>
            </a:graphic>
          </wp:inline>
        </w:drawing>
      </w:r>
    </w:p>
    <w:p w14:paraId="6234C072" w14:textId="76B86915" w:rsidR="00DF7E13" w:rsidRPr="00D33C4E" w:rsidRDefault="00DF7E13" w:rsidP="00DF7E13">
      <w:pPr>
        <w:pStyle w:val="Beschriftung"/>
      </w:pPr>
      <w:r w:rsidRPr="00D33C4E">
        <w:t xml:space="preserve">Abbildung </w:t>
      </w:r>
      <w:r w:rsidRPr="00E40F49">
        <w:fldChar w:fldCharType="begin"/>
      </w:r>
      <w:r w:rsidRPr="00D33C4E">
        <w:instrText xml:space="preserve"> SEQ Abbildung \* ARABIC </w:instrText>
      </w:r>
      <w:r w:rsidRPr="00E40F49">
        <w:fldChar w:fldCharType="separate"/>
      </w:r>
      <w:r>
        <w:rPr>
          <w:noProof/>
        </w:rPr>
        <w:t>10</w:t>
      </w:r>
      <w:r w:rsidRPr="00E40F49">
        <w:fldChar w:fldCharType="end"/>
      </w:r>
      <w:r w:rsidRPr="00D33C4E">
        <w:t xml:space="preserve"> </w:t>
      </w:r>
      <w:r>
        <w:t>Berechnung „</w:t>
      </w:r>
      <w:proofErr w:type="spellStart"/>
      <w:r>
        <w:t>DaysWorked</w:t>
      </w:r>
      <w:proofErr w:type="spellEnd"/>
      <w:r>
        <w:t>“</w:t>
      </w:r>
    </w:p>
    <w:p w14:paraId="41F65AB7" w14:textId="4231131D" w:rsidR="002C1E79" w:rsidRDefault="000D0D08" w:rsidP="002C1E79">
      <w:r>
        <w:t>Die resultierende Spalte „</w:t>
      </w:r>
      <w:proofErr w:type="spellStart"/>
      <w:r>
        <w:t>days</w:t>
      </w:r>
      <w:proofErr w:type="spellEnd"/>
      <w:r>
        <w:t xml:space="preserve"> </w:t>
      </w:r>
      <w:proofErr w:type="spellStart"/>
      <w:r>
        <w:t>worked</w:t>
      </w:r>
      <w:proofErr w:type="spellEnd"/>
      <w:r>
        <w:t xml:space="preserve">“ berechnet mithilfe der Funktion </w:t>
      </w:r>
      <w:proofErr w:type="spellStart"/>
      <w:r>
        <w:t>dateDiff</w:t>
      </w:r>
      <w:proofErr w:type="spellEnd"/>
      <w:r>
        <w:t xml:space="preserve"> das gewünschte Ergebnis. Auf Basis dieser Spalte wurde ein </w:t>
      </w:r>
      <w:proofErr w:type="spellStart"/>
      <w:r w:rsidR="00A47032">
        <w:t>S</w:t>
      </w:r>
      <w:r>
        <w:t>catter</w:t>
      </w:r>
      <w:proofErr w:type="spellEnd"/>
      <w:r>
        <w:t>-Plot aufgesetzt, welche</w:t>
      </w:r>
      <w:r w:rsidR="00DF7E13">
        <w:t>s</w:t>
      </w:r>
      <w:r>
        <w:t xml:space="preserve"> unter anderem auf diese Differenz zugreift</w:t>
      </w:r>
      <w:r w:rsidR="00DF7E13">
        <w:t xml:space="preserve"> und diese zusammen mit dem Stundenlohn der Mitarbeiter darstellt (siehe </w:t>
      </w:r>
      <w:r w:rsidR="00DF7E13">
        <w:fldChar w:fldCharType="begin"/>
      </w:r>
      <w:r w:rsidR="00DF7E13">
        <w:instrText xml:space="preserve"> REF _Ref59128102 \h </w:instrText>
      </w:r>
      <w:r w:rsidR="00DF7E13">
        <w:fldChar w:fldCharType="separate"/>
      </w:r>
      <w:r w:rsidR="00DF7E13" w:rsidRPr="00D33C4E">
        <w:t xml:space="preserve">Abbildung </w:t>
      </w:r>
      <w:r w:rsidR="00DF7E13">
        <w:rPr>
          <w:noProof/>
        </w:rPr>
        <w:t>10</w:t>
      </w:r>
      <w:r w:rsidR="00DF7E13">
        <w:fldChar w:fldCharType="end"/>
      </w:r>
      <w:r w:rsidR="00DF7E13">
        <w:t>). Der Status des jeweiligen Mitarbeiters wird zudem über die Farbe visualisiert.</w:t>
      </w:r>
    </w:p>
    <w:p w14:paraId="5093CE70" w14:textId="46FEE215" w:rsidR="00A47032" w:rsidRDefault="00A47032" w:rsidP="00A47032">
      <w:pPr>
        <w:jc w:val="center"/>
      </w:pPr>
      <w:bookmarkStart w:id="4" w:name="_GoBack"/>
      <w:bookmarkEnd w:id="4"/>
      <w:r w:rsidRPr="00A47032">
        <w:drawing>
          <wp:inline distT="0" distB="0" distL="0" distR="0" wp14:anchorId="2418250E" wp14:editId="6132D542">
            <wp:extent cx="2909454" cy="1921035"/>
            <wp:effectExtent l="0" t="0" r="571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6650" cy="1925787"/>
                    </a:xfrm>
                    <a:prstGeom prst="rect">
                      <a:avLst/>
                    </a:prstGeom>
                  </pic:spPr>
                </pic:pic>
              </a:graphicData>
            </a:graphic>
          </wp:inline>
        </w:drawing>
      </w:r>
    </w:p>
    <w:p w14:paraId="7434FF36" w14:textId="7D5AB09E" w:rsidR="00A47032" w:rsidRPr="00D33C4E" w:rsidRDefault="00A47032" w:rsidP="00A47032">
      <w:pPr>
        <w:pStyle w:val="Beschriftung"/>
      </w:pPr>
      <w:bookmarkStart w:id="5" w:name="_Ref59128102"/>
      <w:r w:rsidRPr="00D33C4E">
        <w:t xml:space="preserve">Abbildung </w:t>
      </w:r>
      <w:r w:rsidRPr="00E40F49">
        <w:fldChar w:fldCharType="begin"/>
      </w:r>
      <w:r w:rsidRPr="00D33C4E">
        <w:instrText xml:space="preserve"> SEQ Abbildung \* ARABIC </w:instrText>
      </w:r>
      <w:r w:rsidRPr="00E40F49">
        <w:fldChar w:fldCharType="separate"/>
      </w:r>
      <w:r>
        <w:rPr>
          <w:noProof/>
        </w:rPr>
        <w:t>10</w:t>
      </w:r>
      <w:r w:rsidRPr="00E40F49">
        <w:fldChar w:fldCharType="end"/>
      </w:r>
      <w:bookmarkEnd w:id="5"/>
      <w:r w:rsidRPr="00D33C4E">
        <w:t xml:space="preserve"> </w:t>
      </w:r>
      <w:proofErr w:type="spellStart"/>
      <w:r>
        <w:t>Scatter</w:t>
      </w:r>
      <w:proofErr w:type="spellEnd"/>
      <w:r>
        <w:t xml:space="preserve">-Plot </w:t>
      </w:r>
    </w:p>
    <w:p w14:paraId="3089B08C" w14:textId="6E6ADC79" w:rsidR="00A47032" w:rsidRDefault="00A47032" w:rsidP="00A47032"/>
    <w:p w14:paraId="52A9D72C" w14:textId="429B634F" w:rsidR="007F3C93" w:rsidRDefault="007F3C93" w:rsidP="003376FD"/>
    <w:p w14:paraId="400FBC3F" w14:textId="352D45FE" w:rsidR="003376FD" w:rsidRPr="00D31897" w:rsidRDefault="003376FD" w:rsidP="003376FD">
      <w:pPr>
        <w:pStyle w:val="berschrift3"/>
      </w:pPr>
      <w:r w:rsidRPr="00D31897">
        <w:t>Evaluation</w:t>
      </w:r>
    </w:p>
    <w:p w14:paraId="24E2FB6A" w14:textId="32462B2F" w:rsidR="003376FD" w:rsidRDefault="00635AC0" w:rsidP="003376FD">
      <w:r>
        <w:t>Validierung</w:t>
      </w:r>
    </w:p>
    <w:p w14:paraId="48F36977" w14:textId="77777777" w:rsidR="00635AC0" w:rsidRPr="00D31897" w:rsidRDefault="00635AC0" w:rsidP="003376FD"/>
    <w:p w14:paraId="042CC736" w14:textId="1167AAFE" w:rsidR="003376FD" w:rsidRPr="00D31897" w:rsidRDefault="003376FD" w:rsidP="003376FD">
      <w:pPr>
        <w:pStyle w:val="berschrift3"/>
      </w:pPr>
      <w:proofErr w:type="spellStart"/>
      <w:r w:rsidRPr="00D31897">
        <w:t>Deployment</w:t>
      </w:r>
      <w:proofErr w:type="spellEnd"/>
    </w:p>
    <w:p w14:paraId="6679A838" w14:textId="77777777" w:rsidR="00D02ABF" w:rsidRPr="00D31897" w:rsidRDefault="00D02ABF" w:rsidP="00D02ABF"/>
    <w:sectPr w:rsidR="00D02ABF" w:rsidRPr="00D31897" w:rsidSect="00EA5D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17"/>
    <w:rsid w:val="000060BE"/>
    <w:rsid w:val="00040719"/>
    <w:rsid w:val="00054D72"/>
    <w:rsid w:val="000B0727"/>
    <w:rsid w:val="000B1B9C"/>
    <w:rsid w:val="000B7860"/>
    <w:rsid w:val="000D0D08"/>
    <w:rsid w:val="000E2656"/>
    <w:rsid w:val="000E2C61"/>
    <w:rsid w:val="000F3E2D"/>
    <w:rsid w:val="00151DCC"/>
    <w:rsid w:val="001B501E"/>
    <w:rsid w:val="001C033A"/>
    <w:rsid w:val="002010B8"/>
    <w:rsid w:val="0026262B"/>
    <w:rsid w:val="002A1D8E"/>
    <w:rsid w:val="002A6414"/>
    <w:rsid w:val="002C1E79"/>
    <w:rsid w:val="002E2FC2"/>
    <w:rsid w:val="002F2644"/>
    <w:rsid w:val="003376FD"/>
    <w:rsid w:val="00352310"/>
    <w:rsid w:val="003929DC"/>
    <w:rsid w:val="00446518"/>
    <w:rsid w:val="00497D77"/>
    <w:rsid w:val="00516BA2"/>
    <w:rsid w:val="00524E3E"/>
    <w:rsid w:val="005260F7"/>
    <w:rsid w:val="005D549B"/>
    <w:rsid w:val="00602A6D"/>
    <w:rsid w:val="00625F78"/>
    <w:rsid w:val="00635AC0"/>
    <w:rsid w:val="006556B2"/>
    <w:rsid w:val="006D017E"/>
    <w:rsid w:val="006F2F89"/>
    <w:rsid w:val="0070144E"/>
    <w:rsid w:val="007439A9"/>
    <w:rsid w:val="00790A4A"/>
    <w:rsid w:val="007B5E60"/>
    <w:rsid w:val="007F3C93"/>
    <w:rsid w:val="0081580B"/>
    <w:rsid w:val="008A27E2"/>
    <w:rsid w:val="008D45F7"/>
    <w:rsid w:val="008D5817"/>
    <w:rsid w:val="0090606E"/>
    <w:rsid w:val="009142D9"/>
    <w:rsid w:val="0095439E"/>
    <w:rsid w:val="009B7E60"/>
    <w:rsid w:val="009C5924"/>
    <w:rsid w:val="009D5279"/>
    <w:rsid w:val="009E0478"/>
    <w:rsid w:val="009E7D1D"/>
    <w:rsid w:val="00A04554"/>
    <w:rsid w:val="00A067AC"/>
    <w:rsid w:val="00A47032"/>
    <w:rsid w:val="00A974BE"/>
    <w:rsid w:val="00AF1D65"/>
    <w:rsid w:val="00BD374C"/>
    <w:rsid w:val="00C22DE3"/>
    <w:rsid w:val="00C47E22"/>
    <w:rsid w:val="00C71942"/>
    <w:rsid w:val="00CA7794"/>
    <w:rsid w:val="00CC0B55"/>
    <w:rsid w:val="00CF31B2"/>
    <w:rsid w:val="00D02ABF"/>
    <w:rsid w:val="00D31897"/>
    <w:rsid w:val="00D33C4E"/>
    <w:rsid w:val="00D8045E"/>
    <w:rsid w:val="00D87402"/>
    <w:rsid w:val="00DC455E"/>
    <w:rsid w:val="00DD40E5"/>
    <w:rsid w:val="00DF7E13"/>
    <w:rsid w:val="00E01A85"/>
    <w:rsid w:val="00E0510A"/>
    <w:rsid w:val="00E40F49"/>
    <w:rsid w:val="00E46E42"/>
    <w:rsid w:val="00EA5DCC"/>
    <w:rsid w:val="00F03DD9"/>
    <w:rsid w:val="00F06538"/>
    <w:rsid w:val="00F429C8"/>
    <w:rsid w:val="00F43DBD"/>
    <w:rsid w:val="00F93D5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8657"/>
  <w15:chartTrackingRefBased/>
  <w15:docId w15:val="{D7981BE3-2C86-438F-B322-7D6FD2BF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0F49"/>
    <w:pPr>
      <w:spacing w:after="0" w:line="288" w:lineRule="auto"/>
    </w:pPr>
  </w:style>
  <w:style w:type="paragraph" w:styleId="berschrift1">
    <w:name w:val="heading 1"/>
    <w:basedOn w:val="Standard"/>
    <w:next w:val="Standard"/>
    <w:link w:val="berschrift1Zchn"/>
    <w:uiPriority w:val="9"/>
    <w:qFormat/>
    <w:rsid w:val="000B1B9C"/>
    <w:pPr>
      <w:keepNext/>
      <w:keepLines/>
      <w:spacing w:before="240"/>
      <w:outlineLvl w:val="0"/>
    </w:pPr>
    <w:rPr>
      <w:rFonts w:asciiTheme="majorHAnsi" w:eastAsiaTheme="majorEastAsia" w:hAnsiTheme="majorHAnsi" w:cstheme="majorBidi"/>
      <w:color w:val="365F91" w:themeColor="accent1" w:themeShade="BF"/>
      <w:sz w:val="40"/>
      <w:szCs w:val="32"/>
    </w:rPr>
  </w:style>
  <w:style w:type="paragraph" w:styleId="berschrift2">
    <w:name w:val="heading 2"/>
    <w:basedOn w:val="Standard"/>
    <w:next w:val="Standard"/>
    <w:link w:val="berschrift2Zchn"/>
    <w:uiPriority w:val="9"/>
    <w:unhideWhenUsed/>
    <w:qFormat/>
    <w:rsid w:val="000B1B9C"/>
    <w:pPr>
      <w:keepNext/>
      <w:keepLines/>
      <w:spacing w:before="40"/>
      <w:outlineLvl w:val="1"/>
    </w:pPr>
    <w:rPr>
      <w:rFonts w:asciiTheme="majorHAnsi" w:eastAsiaTheme="majorEastAsia" w:hAnsiTheme="majorHAnsi" w:cstheme="majorBidi"/>
      <w:color w:val="365F91" w:themeColor="accent1" w:themeShade="BF"/>
      <w:sz w:val="28"/>
      <w:szCs w:val="26"/>
    </w:rPr>
  </w:style>
  <w:style w:type="paragraph" w:styleId="berschrift3">
    <w:name w:val="heading 3"/>
    <w:basedOn w:val="Standard"/>
    <w:next w:val="Standard"/>
    <w:link w:val="berschrift3Zchn"/>
    <w:uiPriority w:val="9"/>
    <w:unhideWhenUsed/>
    <w:qFormat/>
    <w:rsid w:val="00D02AB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SSNTabelle01">
    <w:name w:val="SSN_Tabelle01"/>
    <w:basedOn w:val="NormaleTabelle"/>
    <w:uiPriority w:val="99"/>
    <w:rsid w:val="000B0727"/>
    <w:pPr>
      <w:spacing w:beforeLines="40" w:before="40" w:afterLines="40" w:after="40" w:line="240" w:lineRule="auto"/>
      <w:ind w:left="45" w:right="45"/>
    </w:pPr>
    <w:rPr>
      <w:rFonts w:ascii="Arial" w:eastAsia="Times New Roman" w:hAnsi="Arial"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vAlign w:val="center"/>
    </w:tcPr>
    <w:tblStylePr w:type="firstRow">
      <w:pPr>
        <w:wordWrap/>
        <w:spacing w:beforeLines="80" w:before="80" w:beforeAutospacing="0" w:afterLines="80" w:after="80" w:afterAutospacing="0"/>
        <w:ind w:leftChars="0" w:left="0" w:rightChars="0" w:right="0"/>
        <w:jc w:val="left"/>
      </w:pPr>
      <w:rPr>
        <w:rFonts w:ascii="Arial" w:hAnsi="Arial"/>
        <w:b/>
        <w:color w:val="FFFFFF" w:themeColor="background1"/>
        <w:sz w:val="24"/>
      </w:rPr>
      <w:tblPr/>
      <w:tcPr>
        <w:shd w:val="clear" w:color="auto" w:fill="595959"/>
      </w:tcPr>
    </w:tblStylePr>
    <w:tblStylePr w:type="lastRow">
      <w:rPr>
        <w:rFonts w:ascii="Arial" w:hAnsi="Arial"/>
      </w:rPr>
    </w:tblStylePr>
    <w:tblStylePr w:type="firstCol">
      <w:pPr>
        <w:wordWrap/>
        <w:spacing w:beforeLines="40" w:before="40" w:beforeAutospacing="0" w:afterLines="40" w:after="40" w:afterAutospacing="0"/>
        <w:ind w:leftChars="0" w:left="45" w:rightChars="0" w:right="45"/>
        <w:jc w:val="left"/>
      </w:pPr>
      <w:rPr>
        <w:rFonts w:ascii="Arial" w:hAnsi="Arial"/>
        <w:b/>
        <w:color w:val="000000" w:themeColor="text1"/>
        <w:sz w:val="24"/>
      </w:rPr>
      <w:tblPr/>
      <w:tcPr>
        <w:shd w:val="clear" w:color="auto" w:fill="E2E2E2"/>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customStyle="1" w:styleId="SSNTabelle02">
    <w:name w:val="SSN_Tabelle02"/>
    <w:basedOn w:val="HelleSchattierung-Akzent3"/>
    <w:uiPriority w:val="99"/>
    <w:rsid w:val="000B0727"/>
    <w:rPr>
      <w:rFonts w:eastAsia="Times New Roman" w:cs="Times New Roman"/>
      <w:color w:val="000000" w:themeColor="text1"/>
      <w:sz w:val="20"/>
      <w:szCs w:val="20"/>
      <w:lang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pPr>
        <w:spacing w:before="0" w:after="0" w:line="240" w:lineRule="auto"/>
      </w:pPr>
      <w:rPr>
        <w:rFonts w:ascii="Arial" w:hAnsi="Arial"/>
        <w:b/>
        <w:bCs/>
        <w:color w:val="FFFFFF" w:themeColor="background1"/>
      </w:rPr>
      <w:tblPr/>
      <w:tcPr>
        <w:tcBorders>
          <w:top w:val="nil"/>
          <w:left w:val="nil"/>
          <w:bottom w:val="single" w:sz="8" w:space="0" w:color="FFFFFF" w:themeColor="background1"/>
          <w:right w:val="nil"/>
          <w:insideH w:val="nil"/>
          <w:insideV w:val="single" w:sz="8" w:space="0" w:color="FFFFFF" w:themeColor="background1"/>
        </w:tcBorders>
        <w:shd w:val="clear" w:color="auto" w:fill="595959"/>
      </w:tcPr>
    </w:tblStylePr>
    <w:tblStylePr w:type="lastRow">
      <w:pPr>
        <w:spacing w:before="0" w:after="0" w:line="240" w:lineRule="auto"/>
      </w:pPr>
      <w:rPr>
        <w:rFonts w:ascii="Arial" w:hAnsi="Arial"/>
        <w:b/>
        <w:bCs/>
      </w:rPr>
      <w:tblPr/>
      <w:tcPr>
        <w:tcBorders>
          <w:top w:val="single" w:sz="8" w:space="0" w:color="595959"/>
          <w:left w:val="nil"/>
          <w:bottom w:val="single" w:sz="8" w:space="0" w:color="5959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E2E2E2"/>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cPr>
    </w:tblStylePr>
    <w:tblStylePr w:type="band2Horz">
      <w:tblPr/>
      <w:tcPr>
        <w:shd w:val="clear" w:color="auto" w:fill="E2E2E2"/>
      </w:tcPr>
    </w:tblStylePr>
  </w:style>
  <w:style w:type="table" w:styleId="HelleSchattierung-Akzent3">
    <w:name w:val="Light Shading Accent 3"/>
    <w:basedOn w:val="NormaleTabelle"/>
    <w:uiPriority w:val="60"/>
    <w:rsid w:val="006556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SNTabelle03blauerHeader">
    <w:name w:val="SSN_Tabelle03 blauer Header"/>
    <w:basedOn w:val="SSNTabelle01"/>
    <w:uiPriority w:val="99"/>
    <w:rsid w:val="008D45F7"/>
    <w:tblPr/>
    <w:tcPr>
      <w:shd w:val="clear" w:color="auto" w:fill="F2F2F2"/>
    </w:tcPr>
    <w:tblStylePr w:type="firstRow">
      <w:pPr>
        <w:wordWrap/>
        <w:spacing w:beforeLines="80" w:before="80" w:beforeAutospacing="0" w:afterLines="80" w:after="80" w:afterAutospacing="0"/>
        <w:ind w:leftChars="0" w:left="0" w:rightChars="0" w:right="0"/>
        <w:jc w:val="left"/>
      </w:pPr>
      <w:rPr>
        <w:rFonts w:ascii="Arial" w:hAnsi="Arial"/>
        <w:b/>
        <w:color w:val="FFFFFF" w:themeColor="background1"/>
        <w:sz w:val="24"/>
      </w:rPr>
      <w:tblPr/>
      <w:tcPr>
        <w:tcBorders>
          <w:top w:val="nil"/>
          <w:left w:val="nil"/>
          <w:bottom w:val="single" w:sz="8" w:space="0" w:color="FFF466"/>
          <w:right w:val="nil"/>
          <w:insideH w:val="nil"/>
          <w:insideV w:val="single" w:sz="8" w:space="0" w:color="FFFFFF" w:themeColor="background1"/>
          <w:tl2br w:val="nil"/>
          <w:tr2bl w:val="nil"/>
        </w:tcBorders>
        <w:shd w:val="clear" w:color="auto" w:fill="354485"/>
      </w:tcPr>
    </w:tblStylePr>
    <w:tblStylePr w:type="lastRow">
      <w:rPr>
        <w:rFonts w:ascii="Arial" w:hAnsi="Arial"/>
      </w:rPr>
      <w:tblPr/>
      <w:tcPr>
        <w:tcBorders>
          <w:bottom w:val="single" w:sz="12" w:space="0" w:color="FFF466"/>
        </w:tcBorders>
        <w:shd w:val="clear" w:color="auto" w:fill="F2F2F2"/>
      </w:tcPr>
    </w:tblStylePr>
    <w:tblStylePr w:type="firstCol">
      <w:pPr>
        <w:wordWrap/>
        <w:spacing w:beforeLines="40" w:before="40" w:beforeAutospacing="0" w:afterLines="40" w:after="40" w:afterAutospacing="0"/>
        <w:ind w:leftChars="0" w:left="45" w:rightChars="0" w:right="45"/>
        <w:jc w:val="left"/>
      </w:pPr>
      <w:rPr>
        <w:rFonts w:ascii="Arial" w:hAnsi="Arial"/>
        <w:b/>
        <w:color w:val="000000" w:themeColor="text1"/>
        <w:sz w:val="24"/>
      </w:rPr>
      <w:tblPr/>
      <w:tcPr>
        <w:shd w:val="clear" w:color="auto" w:fill="E2E2E2"/>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customStyle="1" w:styleId="SSNTabelle04">
    <w:name w:val="SSN_Tabelle04"/>
    <w:basedOn w:val="SSNTabelle02"/>
    <w:uiPriority w:val="99"/>
    <w:rsid w:val="0004071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ECF1F8"/>
    </w:tcPr>
    <w:tblStylePr w:type="firstRow">
      <w:pPr>
        <w:spacing w:before="0" w:after="0" w:line="240" w:lineRule="auto"/>
      </w:pPr>
      <w:rPr>
        <w:rFonts w:ascii="Arial" w:hAnsi="Arial"/>
        <w:b/>
        <w:bCs/>
        <w:color w:val="FFFFFF" w:themeColor="background1"/>
      </w:rPr>
      <w:tblPr/>
      <w:tcPr>
        <w:tcBorders>
          <w:top w:val="nil"/>
          <w:left w:val="nil"/>
          <w:bottom w:val="single" w:sz="8" w:space="0" w:color="FFF466"/>
          <w:right w:val="nil"/>
          <w:insideH w:val="nil"/>
          <w:insideV w:val="single" w:sz="8" w:space="0" w:color="FFFFFF" w:themeColor="background1"/>
          <w:tl2br w:val="nil"/>
          <w:tr2bl w:val="nil"/>
        </w:tcBorders>
        <w:shd w:val="clear" w:color="auto" w:fill="354485"/>
      </w:tcPr>
    </w:tblStylePr>
    <w:tblStylePr w:type="lastRow">
      <w:pPr>
        <w:spacing w:before="0" w:after="0" w:line="240" w:lineRule="auto"/>
      </w:pPr>
      <w:rPr>
        <w:rFonts w:ascii="Arial" w:hAnsi="Arial"/>
        <w:b/>
        <w:bCs/>
      </w:rPr>
      <w:tblPr/>
      <w:tcPr>
        <w:tcBorders>
          <w:top w:val="single" w:sz="8" w:space="0" w:color="FFF466"/>
          <w:left w:val="nil"/>
          <w:bottom w:val="single" w:sz="8" w:space="0" w:color="FFF466"/>
          <w:right w:val="nil"/>
          <w:insideH w:val="nil"/>
          <w:insideV w:val="nil"/>
        </w:tcBorders>
        <w:shd w:val="clear" w:color="auto" w:fill="ECF1F8"/>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ECF1F8"/>
      </w:tcPr>
    </w:tblStylePr>
    <w:tblStylePr w:type="band1Horz">
      <w:tblPr/>
      <w:tcPr>
        <w:tcBorders>
          <w:top w:val="single" w:sz="8" w:space="0" w:color="FFFFFF" w:themeColor="background1"/>
          <w:left w:val="nil"/>
          <w:bottom w:val="single" w:sz="8" w:space="0" w:color="FFFFFF" w:themeColor="background1"/>
          <w:right w:val="nil"/>
          <w:insideH w:val="single" w:sz="4" w:space="0" w:color="FFFFFF" w:themeColor="background1"/>
          <w:insideV w:val="single" w:sz="4" w:space="0" w:color="FFFFFF" w:themeColor="background1"/>
        </w:tcBorders>
        <w:shd w:val="clear" w:color="auto" w:fill="F2F2F2"/>
      </w:tcPr>
    </w:tblStylePr>
    <w:tblStylePr w:type="band2Horz">
      <w:tblPr/>
      <w:tcPr>
        <w:tcBorders>
          <w:top w:val="nil"/>
          <w:left w:val="nil"/>
          <w:bottom w:val="nil"/>
          <w:right w:val="nil"/>
          <w:insideH w:val="single" w:sz="4" w:space="0" w:color="FFFFFF" w:themeColor="background1"/>
          <w:insideV w:val="single" w:sz="4" w:space="0" w:color="FFFFFF" w:themeColor="background1"/>
        </w:tcBorders>
        <w:shd w:val="clear" w:color="auto" w:fill="ECF1F8"/>
      </w:tcPr>
    </w:tblStylePr>
  </w:style>
  <w:style w:type="paragraph" w:customStyle="1" w:styleId="paragraph">
    <w:name w:val="paragraph"/>
    <w:basedOn w:val="Standard"/>
    <w:rsid w:val="008D58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8D5817"/>
  </w:style>
  <w:style w:type="character" w:customStyle="1" w:styleId="eop">
    <w:name w:val="eop"/>
    <w:basedOn w:val="Absatz-Standardschriftart"/>
    <w:rsid w:val="008D5817"/>
  </w:style>
  <w:style w:type="character" w:customStyle="1" w:styleId="berschrift1Zchn">
    <w:name w:val="Überschrift 1 Zchn"/>
    <w:basedOn w:val="Absatz-Standardschriftart"/>
    <w:link w:val="berschrift1"/>
    <w:uiPriority w:val="9"/>
    <w:rsid w:val="000B1B9C"/>
    <w:rPr>
      <w:rFonts w:asciiTheme="majorHAnsi" w:eastAsiaTheme="majorEastAsia" w:hAnsiTheme="majorHAnsi" w:cstheme="majorBidi"/>
      <w:color w:val="365F91" w:themeColor="accent1" w:themeShade="BF"/>
      <w:sz w:val="40"/>
      <w:szCs w:val="32"/>
    </w:rPr>
  </w:style>
  <w:style w:type="character" w:customStyle="1" w:styleId="berschrift2Zchn">
    <w:name w:val="Überschrift 2 Zchn"/>
    <w:basedOn w:val="Absatz-Standardschriftart"/>
    <w:link w:val="berschrift2"/>
    <w:uiPriority w:val="9"/>
    <w:rsid w:val="000B1B9C"/>
    <w:rPr>
      <w:rFonts w:asciiTheme="majorHAnsi" w:eastAsiaTheme="majorEastAsia" w:hAnsiTheme="majorHAnsi" w:cstheme="majorBidi"/>
      <w:color w:val="365F91" w:themeColor="accent1" w:themeShade="BF"/>
      <w:sz w:val="28"/>
      <w:szCs w:val="26"/>
    </w:rPr>
  </w:style>
  <w:style w:type="character" w:styleId="Hyperlink">
    <w:name w:val="Hyperlink"/>
    <w:basedOn w:val="Absatz-Standardschriftart"/>
    <w:uiPriority w:val="99"/>
    <w:unhideWhenUsed/>
    <w:rsid w:val="00352310"/>
    <w:rPr>
      <w:color w:val="0000FF" w:themeColor="hyperlink"/>
      <w:u w:val="single"/>
    </w:rPr>
  </w:style>
  <w:style w:type="paragraph" w:styleId="Titel">
    <w:name w:val="Title"/>
    <w:basedOn w:val="Standard"/>
    <w:next w:val="Standard"/>
    <w:link w:val="TitelZchn"/>
    <w:uiPriority w:val="10"/>
    <w:qFormat/>
    <w:rsid w:val="00352310"/>
    <w:pPr>
      <w:spacing w:line="240" w:lineRule="auto"/>
      <w:contextualSpacing/>
    </w:pPr>
    <w:rPr>
      <w:rFonts w:asciiTheme="majorHAnsi" w:eastAsiaTheme="majorEastAsia" w:hAnsiTheme="majorHAnsi" w:cstheme="majorBidi"/>
      <w:spacing w:val="-10"/>
      <w:kern w:val="28"/>
      <w:sz w:val="40"/>
      <w:szCs w:val="56"/>
    </w:rPr>
  </w:style>
  <w:style w:type="character" w:customStyle="1" w:styleId="TitelZchn">
    <w:name w:val="Titel Zchn"/>
    <w:basedOn w:val="Absatz-Standardschriftart"/>
    <w:link w:val="Titel"/>
    <w:uiPriority w:val="10"/>
    <w:rsid w:val="00352310"/>
    <w:rPr>
      <w:rFonts w:asciiTheme="majorHAnsi" w:eastAsiaTheme="majorEastAsia" w:hAnsiTheme="majorHAnsi" w:cstheme="majorBidi"/>
      <w:spacing w:val="-10"/>
      <w:kern w:val="28"/>
      <w:sz w:val="40"/>
      <w:szCs w:val="56"/>
    </w:rPr>
  </w:style>
  <w:style w:type="paragraph" w:styleId="Untertitel">
    <w:name w:val="Subtitle"/>
    <w:basedOn w:val="Standard"/>
    <w:next w:val="Standard"/>
    <w:link w:val="UntertitelZchn"/>
    <w:uiPriority w:val="11"/>
    <w:qFormat/>
    <w:rsid w:val="00DC455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455E"/>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D02ABF"/>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0E2C61"/>
    <w:rPr>
      <w:color w:val="605E5C"/>
      <w:shd w:val="clear" w:color="auto" w:fill="E1DFDD"/>
    </w:rPr>
  </w:style>
  <w:style w:type="paragraph" w:styleId="Beschriftung">
    <w:name w:val="caption"/>
    <w:basedOn w:val="Standard"/>
    <w:next w:val="Standard"/>
    <w:uiPriority w:val="35"/>
    <w:unhideWhenUsed/>
    <w:qFormat/>
    <w:rsid w:val="00E40F49"/>
    <w:pPr>
      <w:spacing w:line="240" w:lineRule="auto"/>
      <w:jc w:val="center"/>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1594">
      <w:bodyDiv w:val="1"/>
      <w:marLeft w:val="0"/>
      <w:marRight w:val="0"/>
      <w:marTop w:val="0"/>
      <w:marBottom w:val="0"/>
      <w:divBdr>
        <w:top w:val="none" w:sz="0" w:space="0" w:color="auto"/>
        <w:left w:val="none" w:sz="0" w:space="0" w:color="auto"/>
        <w:bottom w:val="none" w:sz="0" w:space="0" w:color="auto"/>
        <w:right w:val="none" w:sz="0" w:space="0" w:color="auto"/>
      </w:divBdr>
      <w:divsChild>
        <w:div w:id="180820428">
          <w:marLeft w:val="0"/>
          <w:marRight w:val="0"/>
          <w:marTop w:val="0"/>
          <w:marBottom w:val="0"/>
          <w:divBdr>
            <w:top w:val="none" w:sz="0" w:space="0" w:color="auto"/>
            <w:left w:val="none" w:sz="0" w:space="0" w:color="auto"/>
            <w:bottom w:val="none" w:sz="0" w:space="0" w:color="auto"/>
            <w:right w:val="none" w:sz="0" w:space="0" w:color="auto"/>
          </w:divBdr>
        </w:div>
        <w:div w:id="705907548">
          <w:marLeft w:val="0"/>
          <w:marRight w:val="0"/>
          <w:marTop w:val="0"/>
          <w:marBottom w:val="0"/>
          <w:divBdr>
            <w:top w:val="none" w:sz="0" w:space="0" w:color="auto"/>
            <w:left w:val="none" w:sz="0" w:space="0" w:color="auto"/>
            <w:bottom w:val="none" w:sz="0" w:space="0" w:color="auto"/>
            <w:right w:val="none" w:sz="0" w:space="0" w:color="auto"/>
          </w:divBdr>
        </w:div>
        <w:div w:id="522326620">
          <w:marLeft w:val="0"/>
          <w:marRight w:val="0"/>
          <w:marTop w:val="0"/>
          <w:marBottom w:val="0"/>
          <w:divBdr>
            <w:top w:val="none" w:sz="0" w:space="0" w:color="auto"/>
            <w:left w:val="none" w:sz="0" w:space="0" w:color="auto"/>
            <w:bottom w:val="none" w:sz="0" w:space="0" w:color="auto"/>
            <w:right w:val="none" w:sz="0" w:space="0" w:color="auto"/>
          </w:divBdr>
        </w:div>
        <w:div w:id="1490361267">
          <w:marLeft w:val="0"/>
          <w:marRight w:val="0"/>
          <w:marTop w:val="0"/>
          <w:marBottom w:val="0"/>
          <w:divBdr>
            <w:top w:val="none" w:sz="0" w:space="0" w:color="auto"/>
            <w:left w:val="none" w:sz="0" w:space="0" w:color="auto"/>
            <w:bottom w:val="none" w:sz="0" w:space="0" w:color="auto"/>
            <w:right w:val="none" w:sz="0" w:space="0" w:color="auto"/>
          </w:divBdr>
        </w:div>
        <w:div w:id="741634025">
          <w:marLeft w:val="0"/>
          <w:marRight w:val="0"/>
          <w:marTop w:val="0"/>
          <w:marBottom w:val="0"/>
          <w:divBdr>
            <w:top w:val="none" w:sz="0" w:space="0" w:color="auto"/>
            <w:left w:val="none" w:sz="0" w:space="0" w:color="auto"/>
            <w:bottom w:val="none" w:sz="0" w:space="0" w:color="auto"/>
            <w:right w:val="none" w:sz="0" w:space="0" w:color="auto"/>
          </w:divBdr>
        </w:div>
        <w:div w:id="1670868949">
          <w:marLeft w:val="0"/>
          <w:marRight w:val="0"/>
          <w:marTop w:val="0"/>
          <w:marBottom w:val="0"/>
          <w:divBdr>
            <w:top w:val="none" w:sz="0" w:space="0" w:color="auto"/>
            <w:left w:val="none" w:sz="0" w:space="0" w:color="auto"/>
            <w:bottom w:val="none" w:sz="0" w:space="0" w:color="auto"/>
            <w:right w:val="none" w:sz="0" w:space="0" w:color="auto"/>
          </w:divBdr>
        </w:div>
        <w:div w:id="2028747486">
          <w:marLeft w:val="0"/>
          <w:marRight w:val="0"/>
          <w:marTop w:val="0"/>
          <w:marBottom w:val="0"/>
          <w:divBdr>
            <w:top w:val="none" w:sz="0" w:space="0" w:color="auto"/>
            <w:left w:val="none" w:sz="0" w:space="0" w:color="auto"/>
            <w:bottom w:val="none" w:sz="0" w:space="0" w:color="auto"/>
            <w:right w:val="none" w:sz="0" w:space="0" w:color="auto"/>
          </w:divBdr>
        </w:div>
        <w:div w:id="1663194470">
          <w:marLeft w:val="0"/>
          <w:marRight w:val="0"/>
          <w:marTop w:val="0"/>
          <w:marBottom w:val="0"/>
          <w:divBdr>
            <w:top w:val="none" w:sz="0" w:space="0" w:color="auto"/>
            <w:left w:val="none" w:sz="0" w:space="0" w:color="auto"/>
            <w:bottom w:val="none" w:sz="0" w:space="0" w:color="auto"/>
            <w:right w:val="none" w:sz="0" w:space="0" w:color="auto"/>
          </w:divBdr>
        </w:div>
        <w:div w:id="1426416101">
          <w:marLeft w:val="0"/>
          <w:marRight w:val="0"/>
          <w:marTop w:val="0"/>
          <w:marBottom w:val="0"/>
          <w:divBdr>
            <w:top w:val="none" w:sz="0" w:space="0" w:color="auto"/>
            <w:left w:val="none" w:sz="0" w:space="0" w:color="auto"/>
            <w:bottom w:val="none" w:sz="0" w:space="0" w:color="auto"/>
            <w:right w:val="none" w:sz="0" w:space="0" w:color="auto"/>
          </w:divBdr>
        </w:div>
        <w:div w:id="979578677">
          <w:marLeft w:val="0"/>
          <w:marRight w:val="0"/>
          <w:marTop w:val="0"/>
          <w:marBottom w:val="0"/>
          <w:divBdr>
            <w:top w:val="none" w:sz="0" w:space="0" w:color="auto"/>
            <w:left w:val="none" w:sz="0" w:space="0" w:color="auto"/>
            <w:bottom w:val="none" w:sz="0" w:space="0" w:color="auto"/>
            <w:right w:val="none" w:sz="0" w:space="0" w:color="auto"/>
          </w:divBdr>
        </w:div>
        <w:div w:id="673993758">
          <w:marLeft w:val="0"/>
          <w:marRight w:val="0"/>
          <w:marTop w:val="0"/>
          <w:marBottom w:val="0"/>
          <w:divBdr>
            <w:top w:val="none" w:sz="0" w:space="0" w:color="auto"/>
            <w:left w:val="none" w:sz="0" w:space="0" w:color="auto"/>
            <w:bottom w:val="none" w:sz="0" w:space="0" w:color="auto"/>
            <w:right w:val="none" w:sz="0" w:space="0" w:color="auto"/>
          </w:divBdr>
        </w:div>
        <w:div w:id="647249037">
          <w:marLeft w:val="0"/>
          <w:marRight w:val="0"/>
          <w:marTop w:val="0"/>
          <w:marBottom w:val="0"/>
          <w:divBdr>
            <w:top w:val="none" w:sz="0" w:space="0" w:color="auto"/>
            <w:left w:val="none" w:sz="0" w:space="0" w:color="auto"/>
            <w:bottom w:val="none" w:sz="0" w:space="0" w:color="auto"/>
            <w:right w:val="none" w:sz="0" w:space="0" w:color="auto"/>
          </w:divBdr>
        </w:div>
        <w:div w:id="2087722001">
          <w:marLeft w:val="0"/>
          <w:marRight w:val="0"/>
          <w:marTop w:val="0"/>
          <w:marBottom w:val="0"/>
          <w:divBdr>
            <w:top w:val="none" w:sz="0" w:space="0" w:color="auto"/>
            <w:left w:val="none" w:sz="0" w:space="0" w:color="auto"/>
            <w:bottom w:val="none" w:sz="0" w:space="0" w:color="auto"/>
            <w:right w:val="none" w:sz="0" w:space="0" w:color="auto"/>
          </w:divBdr>
        </w:div>
        <w:div w:id="1160930478">
          <w:marLeft w:val="0"/>
          <w:marRight w:val="0"/>
          <w:marTop w:val="0"/>
          <w:marBottom w:val="0"/>
          <w:divBdr>
            <w:top w:val="none" w:sz="0" w:space="0" w:color="auto"/>
            <w:left w:val="none" w:sz="0" w:space="0" w:color="auto"/>
            <w:bottom w:val="none" w:sz="0" w:space="0" w:color="auto"/>
            <w:right w:val="none" w:sz="0" w:space="0" w:color="auto"/>
          </w:divBdr>
        </w:div>
        <w:div w:id="525487260">
          <w:marLeft w:val="0"/>
          <w:marRight w:val="0"/>
          <w:marTop w:val="0"/>
          <w:marBottom w:val="0"/>
          <w:divBdr>
            <w:top w:val="none" w:sz="0" w:space="0" w:color="auto"/>
            <w:left w:val="none" w:sz="0" w:space="0" w:color="auto"/>
            <w:bottom w:val="none" w:sz="0" w:space="0" w:color="auto"/>
            <w:right w:val="none" w:sz="0" w:space="0" w:color="auto"/>
          </w:divBdr>
        </w:div>
        <w:div w:id="416875454">
          <w:marLeft w:val="0"/>
          <w:marRight w:val="0"/>
          <w:marTop w:val="0"/>
          <w:marBottom w:val="0"/>
          <w:divBdr>
            <w:top w:val="none" w:sz="0" w:space="0" w:color="auto"/>
            <w:left w:val="none" w:sz="0" w:space="0" w:color="auto"/>
            <w:bottom w:val="none" w:sz="0" w:space="0" w:color="auto"/>
            <w:right w:val="none" w:sz="0" w:space="0" w:color="auto"/>
          </w:divBdr>
        </w:div>
        <w:div w:id="113183447">
          <w:marLeft w:val="0"/>
          <w:marRight w:val="0"/>
          <w:marTop w:val="0"/>
          <w:marBottom w:val="0"/>
          <w:divBdr>
            <w:top w:val="none" w:sz="0" w:space="0" w:color="auto"/>
            <w:left w:val="none" w:sz="0" w:space="0" w:color="auto"/>
            <w:bottom w:val="none" w:sz="0" w:space="0" w:color="auto"/>
            <w:right w:val="none" w:sz="0" w:space="0" w:color="auto"/>
          </w:divBdr>
        </w:div>
        <w:div w:id="2011521458">
          <w:marLeft w:val="0"/>
          <w:marRight w:val="0"/>
          <w:marTop w:val="0"/>
          <w:marBottom w:val="0"/>
          <w:divBdr>
            <w:top w:val="none" w:sz="0" w:space="0" w:color="auto"/>
            <w:left w:val="none" w:sz="0" w:space="0" w:color="auto"/>
            <w:bottom w:val="none" w:sz="0" w:space="0" w:color="auto"/>
            <w:right w:val="none" w:sz="0" w:space="0" w:color="auto"/>
          </w:divBdr>
        </w:div>
        <w:div w:id="117915560">
          <w:marLeft w:val="0"/>
          <w:marRight w:val="0"/>
          <w:marTop w:val="0"/>
          <w:marBottom w:val="0"/>
          <w:divBdr>
            <w:top w:val="none" w:sz="0" w:space="0" w:color="auto"/>
            <w:left w:val="none" w:sz="0" w:space="0" w:color="auto"/>
            <w:bottom w:val="none" w:sz="0" w:space="0" w:color="auto"/>
            <w:right w:val="none" w:sz="0" w:space="0" w:color="auto"/>
          </w:divBdr>
        </w:div>
        <w:div w:id="552885641">
          <w:marLeft w:val="0"/>
          <w:marRight w:val="0"/>
          <w:marTop w:val="0"/>
          <w:marBottom w:val="0"/>
          <w:divBdr>
            <w:top w:val="none" w:sz="0" w:space="0" w:color="auto"/>
            <w:left w:val="none" w:sz="0" w:space="0" w:color="auto"/>
            <w:bottom w:val="none" w:sz="0" w:space="0" w:color="auto"/>
            <w:right w:val="none" w:sz="0" w:space="0" w:color="auto"/>
          </w:divBdr>
        </w:div>
        <w:div w:id="25639273">
          <w:marLeft w:val="0"/>
          <w:marRight w:val="0"/>
          <w:marTop w:val="0"/>
          <w:marBottom w:val="0"/>
          <w:divBdr>
            <w:top w:val="none" w:sz="0" w:space="0" w:color="auto"/>
            <w:left w:val="none" w:sz="0" w:space="0" w:color="auto"/>
            <w:bottom w:val="none" w:sz="0" w:space="0" w:color="auto"/>
            <w:right w:val="none" w:sz="0" w:space="0" w:color="auto"/>
          </w:divBdr>
        </w:div>
        <w:div w:id="187062605">
          <w:marLeft w:val="0"/>
          <w:marRight w:val="0"/>
          <w:marTop w:val="0"/>
          <w:marBottom w:val="0"/>
          <w:divBdr>
            <w:top w:val="none" w:sz="0" w:space="0" w:color="auto"/>
            <w:left w:val="none" w:sz="0" w:space="0" w:color="auto"/>
            <w:bottom w:val="none" w:sz="0" w:space="0" w:color="auto"/>
            <w:right w:val="none" w:sz="0" w:space="0" w:color="auto"/>
          </w:divBdr>
        </w:div>
        <w:div w:id="137498270">
          <w:marLeft w:val="0"/>
          <w:marRight w:val="0"/>
          <w:marTop w:val="0"/>
          <w:marBottom w:val="0"/>
          <w:divBdr>
            <w:top w:val="none" w:sz="0" w:space="0" w:color="auto"/>
            <w:left w:val="none" w:sz="0" w:space="0" w:color="auto"/>
            <w:bottom w:val="none" w:sz="0" w:space="0" w:color="auto"/>
            <w:right w:val="none" w:sz="0" w:space="0" w:color="auto"/>
          </w:divBdr>
        </w:div>
        <w:div w:id="1567758062">
          <w:marLeft w:val="0"/>
          <w:marRight w:val="0"/>
          <w:marTop w:val="0"/>
          <w:marBottom w:val="0"/>
          <w:divBdr>
            <w:top w:val="none" w:sz="0" w:space="0" w:color="auto"/>
            <w:left w:val="none" w:sz="0" w:space="0" w:color="auto"/>
            <w:bottom w:val="none" w:sz="0" w:space="0" w:color="auto"/>
            <w:right w:val="none" w:sz="0" w:space="0" w:color="auto"/>
          </w:divBdr>
        </w:div>
        <w:div w:id="806361431">
          <w:marLeft w:val="0"/>
          <w:marRight w:val="0"/>
          <w:marTop w:val="0"/>
          <w:marBottom w:val="0"/>
          <w:divBdr>
            <w:top w:val="none" w:sz="0" w:space="0" w:color="auto"/>
            <w:left w:val="none" w:sz="0" w:space="0" w:color="auto"/>
            <w:bottom w:val="none" w:sz="0" w:space="0" w:color="auto"/>
            <w:right w:val="none" w:sz="0" w:space="0" w:color="auto"/>
          </w:divBdr>
        </w:div>
        <w:div w:id="901327219">
          <w:marLeft w:val="0"/>
          <w:marRight w:val="0"/>
          <w:marTop w:val="0"/>
          <w:marBottom w:val="0"/>
          <w:divBdr>
            <w:top w:val="none" w:sz="0" w:space="0" w:color="auto"/>
            <w:left w:val="none" w:sz="0" w:space="0" w:color="auto"/>
            <w:bottom w:val="none" w:sz="0" w:space="0" w:color="auto"/>
            <w:right w:val="none" w:sz="0" w:space="0" w:color="auto"/>
          </w:divBdr>
        </w:div>
        <w:div w:id="943658978">
          <w:marLeft w:val="0"/>
          <w:marRight w:val="0"/>
          <w:marTop w:val="0"/>
          <w:marBottom w:val="0"/>
          <w:divBdr>
            <w:top w:val="none" w:sz="0" w:space="0" w:color="auto"/>
            <w:left w:val="none" w:sz="0" w:space="0" w:color="auto"/>
            <w:bottom w:val="none" w:sz="0" w:space="0" w:color="auto"/>
            <w:right w:val="none" w:sz="0" w:space="0" w:color="auto"/>
          </w:divBdr>
        </w:div>
        <w:div w:id="1340044123">
          <w:marLeft w:val="0"/>
          <w:marRight w:val="0"/>
          <w:marTop w:val="0"/>
          <w:marBottom w:val="0"/>
          <w:divBdr>
            <w:top w:val="none" w:sz="0" w:space="0" w:color="auto"/>
            <w:left w:val="none" w:sz="0" w:space="0" w:color="auto"/>
            <w:bottom w:val="none" w:sz="0" w:space="0" w:color="auto"/>
            <w:right w:val="none" w:sz="0" w:space="0" w:color="auto"/>
          </w:divBdr>
        </w:div>
        <w:div w:id="282660563">
          <w:marLeft w:val="0"/>
          <w:marRight w:val="0"/>
          <w:marTop w:val="0"/>
          <w:marBottom w:val="0"/>
          <w:divBdr>
            <w:top w:val="none" w:sz="0" w:space="0" w:color="auto"/>
            <w:left w:val="none" w:sz="0" w:space="0" w:color="auto"/>
            <w:bottom w:val="none" w:sz="0" w:space="0" w:color="auto"/>
            <w:right w:val="none" w:sz="0" w:space="0" w:color="auto"/>
          </w:divBdr>
        </w:div>
        <w:div w:id="1324167214">
          <w:marLeft w:val="0"/>
          <w:marRight w:val="0"/>
          <w:marTop w:val="0"/>
          <w:marBottom w:val="0"/>
          <w:divBdr>
            <w:top w:val="none" w:sz="0" w:space="0" w:color="auto"/>
            <w:left w:val="none" w:sz="0" w:space="0" w:color="auto"/>
            <w:bottom w:val="none" w:sz="0" w:space="0" w:color="auto"/>
            <w:right w:val="none" w:sz="0" w:space="0" w:color="auto"/>
          </w:divBdr>
        </w:div>
        <w:div w:id="1588690087">
          <w:marLeft w:val="0"/>
          <w:marRight w:val="0"/>
          <w:marTop w:val="0"/>
          <w:marBottom w:val="0"/>
          <w:divBdr>
            <w:top w:val="none" w:sz="0" w:space="0" w:color="auto"/>
            <w:left w:val="none" w:sz="0" w:space="0" w:color="auto"/>
            <w:bottom w:val="none" w:sz="0" w:space="0" w:color="auto"/>
            <w:right w:val="none" w:sz="0" w:space="0" w:color="auto"/>
          </w:divBdr>
        </w:div>
        <w:div w:id="1210609734">
          <w:marLeft w:val="0"/>
          <w:marRight w:val="0"/>
          <w:marTop w:val="0"/>
          <w:marBottom w:val="0"/>
          <w:divBdr>
            <w:top w:val="none" w:sz="0" w:space="0" w:color="auto"/>
            <w:left w:val="none" w:sz="0" w:space="0" w:color="auto"/>
            <w:bottom w:val="none" w:sz="0" w:space="0" w:color="auto"/>
            <w:right w:val="none" w:sz="0" w:space="0" w:color="auto"/>
          </w:divBdr>
        </w:div>
        <w:div w:id="1603029242">
          <w:marLeft w:val="0"/>
          <w:marRight w:val="0"/>
          <w:marTop w:val="0"/>
          <w:marBottom w:val="0"/>
          <w:divBdr>
            <w:top w:val="none" w:sz="0" w:space="0" w:color="auto"/>
            <w:left w:val="none" w:sz="0" w:space="0" w:color="auto"/>
            <w:bottom w:val="none" w:sz="0" w:space="0" w:color="auto"/>
            <w:right w:val="none" w:sz="0" w:space="0" w:color="auto"/>
          </w:divBdr>
        </w:div>
        <w:div w:id="696469273">
          <w:marLeft w:val="0"/>
          <w:marRight w:val="0"/>
          <w:marTop w:val="0"/>
          <w:marBottom w:val="0"/>
          <w:divBdr>
            <w:top w:val="none" w:sz="0" w:space="0" w:color="auto"/>
            <w:left w:val="none" w:sz="0" w:space="0" w:color="auto"/>
            <w:bottom w:val="none" w:sz="0" w:space="0" w:color="auto"/>
            <w:right w:val="none" w:sz="0" w:space="0" w:color="auto"/>
          </w:divBdr>
        </w:div>
        <w:div w:id="636493900">
          <w:marLeft w:val="0"/>
          <w:marRight w:val="0"/>
          <w:marTop w:val="0"/>
          <w:marBottom w:val="0"/>
          <w:divBdr>
            <w:top w:val="none" w:sz="0" w:space="0" w:color="auto"/>
            <w:left w:val="none" w:sz="0" w:space="0" w:color="auto"/>
            <w:bottom w:val="none" w:sz="0" w:space="0" w:color="auto"/>
            <w:right w:val="none" w:sz="0" w:space="0" w:color="auto"/>
          </w:divBdr>
        </w:div>
        <w:div w:id="595098710">
          <w:marLeft w:val="0"/>
          <w:marRight w:val="0"/>
          <w:marTop w:val="0"/>
          <w:marBottom w:val="0"/>
          <w:divBdr>
            <w:top w:val="none" w:sz="0" w:space="0" w:color="auto"/>
            <w:left w:val="none" w:sz="0" w:space="0" w:color="auto"/>
            <w:bottom w:val="none" w:sz="0" w:space="0" w:color="auto"/>
            <w:right w:val="none" w:sz="0" w:space="0" w:color="auto"/>
          </w:divBdr>
        </w:div>
        <w:div w:id="775633088">
          <w:marLeft w:val="0"/>
          <w:marRight w:val="0"/>
          <w:marTop w:val="0"/>
          <w:marBottom w:val="0"/>
          <w:divBdr>
            <w:top w:val="none" w:sz="0" w:space="0" w:color="auto"/>
            <w:left w:val="none" w:sz="0" w:space="0" w:color="auto"/>
            <w:bottom w:val="none" w:sz="0" w:space="0" w:color="auto"/>
            <w:right w:val="none" w:sz="0" w:space="0" w:color="auto"/>
          </w:divBdr>
        </w:div>
        <w:div w:id="694968224">
          <w:marLeft w:val="0"/>
          <w:marRight w:val="0"/>
          <w:marTop w:val="0"/>
          <w:marBottom w:val="0"/>
          <w:divBdr>
            <w:top w:val="none" w:sz="0" w:space="0" w:color="auto"/>
            <w:left w:val="none" w:sz="0" w:space="0" w:color="auto"/>
            <w:bottom w:val="none" w:sz="0" w:space="0" w:color="auto"/>
            <w:right w:val="none" w:sz="0" w:space="0" w:color="auto"/>
          </w:divBdr>
        </w:div>
        <w:div w:id="60288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dkirste/datascience2020"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S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C4A1C9-BDD9-4406-9B18-878E92F9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8</Words>
  <Characters>774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chsner Felix</dc:creator>
  <cp:keywords/>
  <dc:description/>
  <cp:lastModifiedBy>Öchsner Felix</cp:lastModifiedBy>
  <cp:revision>25</cp:revision>
  <cp:lastPrinted>2020-12-09T20:05:00Z</cp:lastPrinted>
  <dcterms:created xsi:type="dcterms:W3CDTF">2020-12-09T18:59:00Z</dcterms:created>
  <dcterms:modified xsi:type="dcterms:W3CDTF">2020-12-17T20:03:00Z</dcterms:modified>
</cp:coreProperties>
</file>